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DAD36" w14:textId="77777777" w:rsidR="000A50CD" w:rsidRDefault="000A50CD">
      <w:pPr>
        <w:pStyle w:val="Title"/>
        <w:rPr>
          <w:rFonts w:ascii="Arial" w:hAnsi="Arial" w:cs="Arial"/>
          <w:sz w:val="28"/>
          <w:szCs w:val="28"/>
        </w:rPr>
      </w:pPr>
    </w:p>
    <w:p w14:paraId="4E073C81" w14:textId="5B56E4A0" w:rsidR="006C50E2" w:rsidRPr="00E925E6" w:rsidRDefault="00B444A8">
      <w:pPr>
        <w:pStyle w:val="Titl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SO</w:t>
      </w:r>
      <w:r w:rsidR="00F71EFA">
        <w:rPr>
          <w:rFonts w:ascii="Arial" w:hAnsi="Arial" w:cs="Arial"/>
          <w:sz w:val="28"/>
          <w:szCs w:val="28"/>
        </w:rPr>
        <w:t xml:space="preserve"> </w:t>
      </w:r>
      <w:r w:rsidR="006C50E2" w:rsidRPr="00E925E6">
        <w:rPr>
          <w:rFonts w:ascii="Arial" w:hAnsi="Arial" w:cs="Arial"/>
          <w:sz w:val="28"/>
          <w:szCs w:val="28"/>
        </w:rPr>
        <w:t>Meeting Agenda</w:t>
      </w:r>
    </w:p>
    <w:p w14:paraId="51D35BF1" w14:textId="7254F4F9" w:rsidR="006C50E2" w:rsidRPr="00DA5E1A" w:rsidRDefault="003B6D1C" w:rsidP="00534798">
      <w:pPr>
        <w:pStyle w:val="Title"/>
        <w:rPr>
          <w:rFonts w:ascii="Arial" w:hAnsi="Arial" w:cs="Arial"/>
          <w:b w:val="0"/>
          <w:sz w:val="24"/>
          <w:u w:val="single"/>
        </w:rPr>
      </w:pPr>
      <w:r w:rsidRPr="003B6D1C">
        <w:rPr>
          <w:rFonts w:ascii="Arial" w:hAnsi="Arial" w:cs="Arial"/>
          <w:sz w:val="24"/>
        </w:rPr>
        <w:t>Date:</w:t>
      </w:r>
      <w:r w:rsidR="004B4CD8">
        <w:rPr>
          <w:rFonts w:ascii="Tahoma" w:hAnsi="Tahoma" w:cs="Tahoma"/>
          <w:sz w:val="28"/>
          <w:szCs w:val="28"/>
        </w:rPr>
        <w:t xml:space="preserve"> </w:t>
      </w:r>
      <w:r w:rsidR="00BF6D90">
        <w:rPr>
          <w:rFonts w:ascii="Arial" w:hAnsi="Arial" w:cs="Arial"/>
          <w:sz w:val="24"/>
          <w:szCs w:val="24"/>
        </w:rPr>
        <w:t>September 14</w:t>
      </w:r>
      <w:r w:rsidR="00534798" w:rsidRPr="00A152BB">
        <w:rPr>
          <w:rFonts w:ascii="Arial" w:hAnsi="Arial" w:cs="Arial"/>
          <w:sz w:val="24"/>
          <w:szCs w:val="24"/>
        </w:rPr>
        <w:t>,</w:t>
      </w:r>
      <w:r w:rsidR="00596B95">
        <w:rPr>
          <w:rFonts w:ascii="Arial" w:hAnsi="Arial" w:cs="Arial"/>
          <w:sz w:val="24"/>
          <w:szCs w:val="24"/>
        </w:rPr>
        <w:t xml:space="preserve"> </w:t>
      </w:r>
      <w:r w:rsidR="00C74AD9">
        <w:rPr>
          <w:rFonts w:ascii="Arial" w:hAnsi="Arial" w:cs="Arial"/>
          <w:sz w:val="24"/>
          <w:szCs w:val="24"/>
        </w:rPr>
        <w:t>2022,</w:t>
      </w:r>
      <w:r w:rsidR="00534798">
        <w:rPr>
          <w:rFonts w:ascii="Tahoma" w:hAnsi="Tahoma" w:cs="Tahoma"/>
          <w:sz w:val="28"/>
          <w:szCs w:val="28"/>
        </w:rPr>
        <w:t xml:space="preserve"> </w:t>
      </w:r>
      <w:r w:rsidR="00FB069D" w:rsidRPr="003B6D1C">
        <w:rPr>
          <w:rFonts w:ascii="Arial" w:hAnsi="Arial" w:cs="Arial"/>
          <w:sz w:val="24"/>
        </w:rPr>
        <w:t>Time:</w:t>
      </w:r>
      <w:r w:rsidR="007621D3">
        <w:rPr>
          <w:rFonts w:ascii="Arial" w:hAnsi="Arial" w:cs="Arial"/>
          <w:sz w:val="24"/>
        </w:rPr>
        <w:t xml:space="preserve"> </w:t>
      </w:r>
      <w:r w:rsidR="001B2CD2">
        <w:rPr>
          <w:rFonts w:ascii="Arial" w:hAnsi="Arial" w:cs="Arial"/>
          <w:sz w:val="24"/>
        </w:rPr>
        <w:t>1</w:t>
      </w:r>
      <w:r w:rsidR="00C74AD9">
        <w:rPr>
          <w:rFonts w:ascii="Arial" w:hAnsi="Arial" w:cs="Arial"/>
          <w:sz w:val="24"/>
        </w:rPr>
        <w:t>2</w:t>
      </w:r>
      <w:r w:rsidR="001B2CD2">
        <w:rPr>
          <w:rFonts w:ascii="Arial" w:hAnsi="Arial" w:cs="Arial"/>
          <w:sz w:val="24"/>
        </w:rPr>
        <w:t xml:space="preserve"> - 1</w:t>
      </w:r>
      <w:r w:rsidR="00C74AD9">
        <w:rPr>
          <w:rFonts w:ascii="Arial" w:hAnsi="Arial" w:cs="Arial"/>
          <w:sz w:val="24"/>
        </w:rPr>
        <w:t>3</w:t>
      </w:r>
      <w:r w:rsidR="001B2CD2">
        <w:rPr>
          <w:rFonts w:ascii="Arial" w:hAnsi="Arial" w:cs="Arial"/>
          <w:sz w:val="24"/>
        </w:rPr>
        <w:t>3</w:t>
      </w:r>
      <w:r w:rsidR="00DA5E1A">
        <w:rPr>
          <w:rFonts w:ascii="Arial" w:hAnsi="Arial" w:cs="Arial"/>
          <w:sz w:val="24"/>
        </w:rPr>
        <w:t>0</w:t>
      </w:r>
      <w:r w:rsidR="006C50E2">
        <w:rPr>
          <w:rFonts w:ascii="Arial" w:hAnsi="Arial" w:cs="Arial"/>
          <w:sz w:val="24"/>
        </w:rPr>
        <w:t xml:space="preserve"> </w:t>
      </w:r>
      <w:r w:rsidR="00DB3618">
        <w:rPr>
          <w:rFonts w:ascii="Arial" w:hAnsi="Arial" w:cs="Arial"/>
          <w:sz w:val="24"/>
        </w:rPr>
        <w:t>Hr</w:t>
      </w:r>
      <w:r w:rsidR="00CE7D51">
        <w:rPr>
          <w:rFonts w:ascii="Arial" w:hAnsi="Arial" w:cs="Arial"/>
          <w:sz w:val="24"/>
        </w:rPr>
        <w:t xml:space="preserve"> </w:t>
      </w:r>
      <w:r w:rsidR="006C50E2">
        <w:rPr>
          <w:rFonts w:ascii="Arial" w:hAnsi="Arial" w:cs="Arial"/>
          <w:sz w:val="24"/>
        </w:rPr>
        <w:t>EST</w:t>
      </w:r>
      <w:r w:rsidR="00DA5E1A">
        <w:rPr>
          <w:rFonts w:ascii="Arial" w:hAnsi="Arial" w:cs="Arial"/>
          <w:sz w:val="24"/>
        </w:rPr>
        <w:t xml:space="preserve"> </w:t>
      </w:r>
    </w:p>
    <w:p w14:paraId="7093E645" w14:textId="0C1351D4" w:rsidR="001B2CD2" w:rsidRDefault="001B2CD2" w:rsidP="00B23F26">
      <w:pPr>
        <w:jc w:val="center"/>
        <w:rPr>
          <w:b/>
          <w:bCs/>
        </w:rPr>
      </w:pPr>
      <w:r w:rsidRPr="00E925E6">
        <w:rPr>
          <w:b/>
          <w:bCs/>
        </w:rPr>
        <w:t>Zoom</w:t>
      </w:r>
      <w:r w:rsidR="00EE699E" w:rsidRPr="00E925E6">
        <w:rPr>
          <w:b/>
          <w:bCs/>
        </w:rPr>
        <w:t xml:space="preserve">, </w:t>
      </w:r>
      <w:r w:rsidRPr="00E925E6">
        <w:rPr>
          <w:b/>
          <w:bCs/>
        </w:rPr>
        <w:t xml:space="preserve">Link to the meeting: </w:t>
      </w:r>
    </w:p>
    <w:p w14:paraId="70BAF9CE" w14:textId="77777777" w:rsidR="00BF6D90" w:rsidRDefault="00BF6D90" w:rsidP="00BF6D90">
      <w:pPr>
        <w:widowControl/>
        <w:rPr>
          <w:rFonts w:ascii="Times New Roman" w:hAnsi="Times New Roman"/>
          <w:snapToGrid/>
        </w:rPr>
      </w:pPr>
      <w:hyperlink r:id="rId8" w:tgtFrame="_blank" w:history="1">
        <w:r>
          <w:rPr>
            <w:rStyle w:val="Hyperlink"/>
          </w:rPr>
          <w:t>https://us02web.zoom.us/j/82601527196?pwd=L1oxeHhQTm9oM1ZLUG94TmJvOW1oUT09</w:t>
        </w:r>
      </w:hyperlink>
    </w:p>
    <w:p w14:paraId="5C36F201" w14:textId="77777777" w:rsidR="00A14E67" w:rsidRDefault="00A14E67" w:rsidP="00B23F26">
      <w:pPr>
        <w:jc w:val="center"/>
        <w:rPr>
          <w:b/>
          <w:bCs/>
        </w:rPr>
      </w:pPr>
    </w:p>
    <w:p w14:paraId="080CBA4A" w14:textId="77777777" w:rsidR="00F85760" w:rsidRDefault="00F85760" w:rsidP="00DA4A95"/>
    <w:p w14:paraId="5D92F192" w14:textId="59071689" w:rsidR="00FF0BA2" w:rsidRPr="0086061B" w:rsidRDefault="00FF0BA2" w:rsidP="003802A1">
      <w:pPr>
        <w:numPr>
          <w:ilvl w:val="0"/>
          <w:numId w:val="3"/>
        </w:num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  <w:r w:rsidRPr="0086061B">
        <w:rPr>
          <w:rFonts w:cs="Arial"/>
          <w:szCs w:val="24"/>
        </w:rPr>
        <w:t>Introductions</w:t>
      </w:r>
    </w:p>
    <w:p w14:paraId="694A5031" w14:textId="77777777" w:rsidR="00E36B80" w:rsidRPr="0086061B" w:rsidRDefault="006C50E2" w:rsidP="00E36B80">
      <w:pPr>
        <w:numPr>
          <w:ilvl w:val="0"/>
          <w:numId w:val="3"/>
        </w:num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  <w:r w:rsidRPr="0086061B">
        <w:rPr>
          <w:rFonts w:cs="Arial"/>
          <w:szCs w:val="24"/>
        </w:rPr>
        <w:t>Review of agenda.</w:t>
      </w:r>
    </w:p>
    <w:p w14:paraId="12DF384E" w14:textId="14A37C01" w:rsidR="00F12D8B" w:rsidRDefault="005F0F3C" w:rsidP="007646C9">
      <w:pPr>
        <w:numPr>
          <w:ilvl w:val="0"/>
          <w:numId w:val="3"/>
        </w:num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  <w:r w:rsidRPr="00A80245">
        <w:rPr>
          <w:rFonts w:cs="Arial"/>
          <w:szCs w:val="24"/>
        </w:rPr>
        <w:t>Review of minutes</w:t>
      </w:r>
    </w:p>
    <w:p w14:paraId="3527BCD1" w14:textId="08BBD691" w:rsidR="00BF6D90" w:rsidRDefault="00A71C18" w:rsidP="00BF6D90">
      <w:pPr>
        <w:numPr>
          <w:ilvl w:val="0"/>
          <w:numId w:val="3"/>
        </w:num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  <w:r>
        <w:rPr>
          <w:rFonts w:cs="Arial"/>
          <w:szCs w:val="24"/>
        </w:rPr>
        <w:t>Open discussion – Free discussion of topics of general interest</w:t>
      </w:r>
    </w:p>
    <w:p w14:paraId="292324A9" w14:textId="2A862419" w:rsidR="00BF6D90" w:rsidRDefault="00BF6D90" w:rsidP="00BF6D90">
      <w:pPr>
        <w:numPr>
          <w:ilvl w:val="0"/>
          <w:numId w:val="3"/>
        </w:num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  <w:r>
        <w:rPr>
          <w:rFonts w:cs="Arial"/>
          <w:szCs w:val="24"/>
        </w:rPr>
        <w:t>Post webinar survey results and winner of random draw.</w:t>
      </w:r>
    </w:p>
    <w:p w14:paraId="77238B20" w14:textId="2DF30AAD" w:rsidR="00BF6D90" w:rsidRDefault="00BF6D90" w:rsidP="00BF6D90">
      <w:pPr>
        <w:numPr>
          <w:ilvl w:val="0"/>
          <w:numId w:val="3"/>
        </w:num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  <w:r>
        <w:rPr>
          <w:rFonts w:cs="Arial"/>
          <w:szCs w:val="24"/>
        </w:rPr>
        <w:t xml:space="preserve">Results of Vote on bylaw amendment regarding </w:t>
      </w:r>
      <w:r w:rsidR="00596B95">
        <w:rPr>
          <w:rFonts w:cs="Arial"/>
          <w:szCs w:val="24"/>
        </w:rPr>
        <w:t>working in the Province of Ontario</w:t>
      </w:r>
      <w:r>
        <w:rPr>
          <w:rFonts w:cs="Arial"/>
          <w:szCs w:val="24"/>
        </w:rPr>
        <w:t>.</w:t>
      </w:r>
    </w:p>
    <w:p w14:paraId="378DE3C8" w14:textId="325473EC" w:rsidR="00E943B7" w:rsidRDefault="00BF6D90" w:rsidP="00BF6D90">
      <w:pPr>
        <w:numPr>
          <w:ilvl w:val="0"/>
          <w:numId w:val="3"/>
        </w:num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  <w:r>
        <w:rPr>
          <w:rFonts w:cs="Arial"/>
          <w:szCs w:val="24"/>
        </w:rPr>
        <w:t>C</w:t>
      </w:r>
      <w:r w:rsidR="00E943B7" w:rsidRPr="00BF6D90">
        <w:rPr>
          <w:rFonts w:cs="Arial"/>
          <w:szCs w:val="24"/>
        </w:rPr>
        <w:t>all for nominations, timeline for election</w:t>
      </w:r>
      <w:r w:rsidR="00596B95">
        <w:rPr>
          <w:rFonts w:cs="Arial"/>
          <w:szCs w:val="24"/>
        </w:rPr>
        <w:t>.</w:t>
      </w:r>
    </w:p>
    <w:p w14:paraId="6CEFE240" w14:textId="232A06FC" w:rsidR="00596B95" w:rsidRPr="00BF6D90" w:rsidRDefault="00596B95" w:rsidP="00BF6D90">
      <w:pPr>
        <w:numPr>
          <w:ilvl w:val="0"/>
          <w:numId w:val="3"/>
        </w:num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  <w:r>
        <w:rPr>
          <w:rFonts w:cs="Arial"/>
          <w:szCs w:val="24"/>
        </w:rPr>
        <w:t>Social media rep for the Society?</w:t>
      </w:r>
    </w:p>
    <w:p w14:paraId="387BB450" w14:textId="44F90171" w:rsidR="00814467" w:rsidRDefault="007646C9" w:rsidP="0036510B">
      <w:pPr>
        <w:pStyle w:val="ListParagraph"/>
        <w:numPr>
          <w:ilvl w:val="0"/>
          <w:numId w:val="3"/>
        </w:num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  <w:r w:rsidRPr="00DA4A95">
        <w:rPr>
          <w:rFonts w:cs="Arial"/>
          <w:szCs w:val="24"/>
        </w:rPr>
        <w:t>Discussion of</w:t>
      </w:r>
      <w:r w:rsidR="00547AD6" w:rsidRPr="00DA4A95">
        <w:rPr>
          <w:rFonts w:cs="Arial"/>
          <w:szCs w:val="24"/>
        </w:rPr>
        <w:t xml:space="preserve"> webinar </w:t>
      </w:r>
      <w:r w:rsidR="00E625D8">
        <w:rPr>
          <w:rFonts w:cs="Arial"/>
          <w:szCs w:val="24"/>
        </w:rPr>
        <w:t>planning issues</w:t>
      </w:r>
    </w:p>
    <w:p w14:paraId="2ABC4FB8" w14:textId="701F6796" w:rsidR="00344EB6" w:rsidRPr="00344EB6" w:rsidRDefault="00E943B7" w:rsidP="00344EB6">
      <w:pPr>
        <w:tabs>
          <w:tab w:val="left" w:pos="-456"/>
          <w:tab w:val="left" w:pos="0"/>
        </w:tabs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ab/>
      </w:r>
      <w:r w:rsidR="00344EB6" w:rsidRPr="00344EB6">
        <w:rPr>
          <w:rFonts w:cs="Arial"/>
          <w:b/>
          <w:bCs/>
          <w:szCs w:val="24"/>
        </w:rPr>
        <w:t>Webinar topics</w:t>
      </w:r>
    </w:p>
    <w:p w14:paraId="464F5B56" w14:textId="522AF168" w:rsidR="00814467" w:rsidRPr="00814467" w:rsidRDefault="00814467" w:rsidP="00814467">
      <w:pPr>
        <w:pStyle w:val="ListParagraph"/>
        <w:numPr>
          <w:ilvl w:val="0"/>
          <w:numId w:val="35"/>
        </w:numPr>
        <w:tabs>
          <w:tab w:val="left" w:pos="-456"/>
          <w:tab w:val="left" w:pos="0"/>
        </w:tabs>
        <w:rPr>
          <w:rFonts w:cs="Arial"/>
          <w:szCs w:val="24"/>
        </w:rPr>
      </w:pPr>
      <w:r w:rsidRPr="00814467">
        <w:rPr>
          <w:rFonts w:cs="Arial"/>
          <w:szCs w:val="24"/>
        </w:rPr>
        <w:t>Alternative Equipment Maintenance (AEM</w:t>
      </w:r>
      <w:proofErr w:type="gramStart"/>
      <w:r w:rsidRPr="00814467">
        <w:rPr>
          <w:rFonts w:cs="Arial"/>
          <w:szCs w:val="24"/>
        </w:rPr>
        <w:t>).</w:t>
      </w:r>
      <w:r w:rsidR="007155BE">
        <w:rPr>
          <w:rFonts w:cs="Arial"/>
          <w:szCs w:val="24"/>
        </w:rPr>
        <w:t>Adeel</w:t>
      </w:r>
      <w:proofErr w:type="gramEnd"/>
      <w:r w:rsidR="00C50F82">
        <w:rPr>
          <w:rFonts w:cs="Arial"/>
          <w:szCs w:val="24"/>
        </w:rPr>
        <w:t>, David</w:t>
      </w:r>
      <w:r w:rsidR="007155BE">
        <w:rPr>
          <w:rFonts w:cs="Arial"/>
          <w:szCs w:val="24"/>
        </w:rPr>
        <w:t xml:space="preserve"> </w:t>
      </w:r>
      <w:r w:rsidR="00381FA4">
        <w:rPr>
          <w:rFonts w:cs="Arial"/>
          <w:szCs w:val="24"/>
        </w:rPr>
        <w:t>(</w:t>
      </w:r>
      <w:r w:rsidR="00E943B7">
        <w:rPr>
          <w:rFonts w:cs="Arial"/>
          <w:szCs w:val="24"/>
        </w:rPr>
        <w:t>Postponed to fall 2022</w:t>
      </w:r>
      <w:r w:rsidR="00381FA4">
        <w:rPr>
          <w:rFonts w:cs="Arial"/>
          <w:szCs w:val="24"/>
        </w:rPr>
        <w:t>)</w:t>
      </w:r>
    </w:p>
    <w:p w14:paraId="2A4F054E" w14:textId="05277A42" w:rsidR="00CF12DE" w:rsidRDefault="00CF12DE" w:rsidP="00CF12DE">
      <w:pPr>
        <w:pStyle w:val="ListParagraph"/>
        <w:numPr>
          <w:ilvl w:val="0"/>
          <w:numId w:val="35"/>
        </w:numPr>
        <w:tabs>
          <w:tab w:val="left" w:pos="-456"/>
          <w:tab w:val="left" w:pos="0"/>
        </w:tabs>
        <w:rPr>
          <w:rFonts w:cs="Arial"/>
          <w:szCs w:val="24"/>
        </w:rPr>
      </w:pPr>
      <w:r>
        <w:rPr>
          <w:rFonts w:cs="Arial"/>
          <w:szCs w:val="24"/>
        </w:rPr>
        <w:t xml:space="preserve">Equipment donations / OSHEN update – </w:t>
      </w:r>
      <w:r w:rsidR="00DA4A95">
        <w:rPr>
          <w:rFonts w:cs="Arial"/>
          <w:szCs w:val="24"/>
        </w:rPr>
        <w:t xml:space="preserve">Combined with donations webinar </w:t>
      </w:r>
      <w:r>
        <w:rPr>
          <w:rFonts w:cs="Arial"/>
          <w:szCs w:val="24"/>
        </w:rPr>
        <w:t>(</w:t>
      </w:r>
      <w:r w:rsidR="00DA4A95">
        <w:rPr>
          <w:rFonts w:cs="Arial"/>
          <w:szCs w:val="24"/>
        </w:rPr>
        <w:t>Fall 2022</w:t>
      </w:r>
      <w:r>
        <w:rPr>
          <w:rFonts w:cs="Arial"/>
          <w:szCs w:val="24"/>
        </w:rPr>
        <w:t>)</w:t>
      </w:r>
    </w:p>
    <w:p w14:paraId="3D86F12A" w14:textId="018A846B" w:rsidR="00CF12DE" w:rsidRDefault="00CF12DE" w:rsidP="00CF12DE">
      <w:pPr>
        <w:pStyle w:val="ListParagraph"/>
        <w:numPr>
          <w:ilvl w:val="0"/>
          <w:numId w:val="35"/>
        </w:numPr>
        <w:tabs>
          <w:tab w:val="left" w:pos="-456"/>
          <w:tab w:val="left" w:pos="0"/>
        </w:tabs>
        <w:rPr>
          <w:rFonts w:cs="Arial"/>
          <w:szCs w:val="24"/>
        </w:rPr>
      </w:pPr>
      <w:r>
        <w:rPr>
          <w:rFonts w:cs="Arial"/>
          <w:szCs w:val="24"/>
        </w:rPr>
        <w:t>CESOP update – Bill (</w:t>
      </w:r>
      <w:r w:rsidR="00DA4A95">
        <w:rPr>
          <w:rFonts w:cs="Arial"/>
          <w:szCs w:val="24"/>
        </w:rPr>
        <w:t>Early 2023</w:t>
      </w:r>
      <w:r>
        <w:rPr>
          <w:rFonts w:cs="Arial"/>
          <w:szCs w:val="24"/>
        </w:rPr>
        <w:t>)</w:t>
      </w:r>
    </w:p>
    <w:p w14:paraId="6D6FCB7B" w14:textId="180CA3D3" w:rsidR="00814467" w:rsidRPr="00814467" w:rsidRDefault="00814467" w:rsidP="00814467">
      <w:pPr>
        <w:pStyle w:val="ListParagraph"/>
        <w:numPr>
          <w:ilvl w:val="0"/>
          <w:numId w:val="35"/>
        </w:numPr>
        <w:tabs>
          <w:tab w:val="left" w:pos="-456"/>
          <w:tab w:val="left" w:pos="0"/>
        </w:tabs>
        <w:rPr>
          <w:rFonts w:cs="Arial"/>
          <w:szCs w:val="24"/>
        </w:rPr>
      </w:pPr>
      <w:r w:rsidRPr="00814467">
        <w:rPr>
          <w:rFonts w:cs="Arial"/>
          <w:szCs w:val="24"/>
        </w:rPr>
        <w:t xml:space="preserve">Home health Care Monitoring </w:t>
      </w:r>
      <w:r w:rsidR="00C02C39">
        <w:rPr>
          <w:rFonts w:cs="Arial"/>
          <w:szCs w:val="24"/>
        </w:rPr>
        <w:t>(Date TBA)</w:t>
      </w:r>
    </w:p>
    <w:p w14:paraId="74DE1455" w14:textId="3F8D5D8A" w:rsidR="00814467" w:rsidRPr="00814467" w:rsidRDefault="00814467" w:rsidP="00814467">
      <w:pPr>
        <w:pStyle w:val="ListParagraph"/>
        <w:numPr>
          <w:ilvl w:val="0"/>
          <w:numId w:val="35"/>
        </w:numPr>
        <w:rPr>
          <w:szCs w:val="24"/>
        </w:rPr>
      </w:pPr>
      <w:r w:rsidRPr="00814467">
        <w:rPr>
          <w:rFonts w:cs="Arial"/>
          <w:szCs w:val="24"/>
        </w:rPr>
        <w:t xml:space="preserve">Cybersecurity – </w:t>
      </w:r>
      <w:proofErr w:type="spellStart"/>
      <w:r w:rsidRPr="00814467">
        <w:rPr>
          <w:rFonts w:cs="Arial"/>
          <w:szCs w:val="24"/>
        </w:rPr>
        <w:t>Biomed’s</w:t>
      </w:r>
      <w:proofErr w:type="spellEnd"/>
      <w:r w:rsidRPr="00814467">
        <w:rPr>
          <w:rFonts w:cs="Arial"/>
          <w:szCs w:val="24"/>
        </w:rPr>
        <w:t xml:space="preserve"> role</w:t>
      </w:r>
      <w:r w:rsidR="00C02C39">
        <w:rPr>
          <w:rFonts w:cs="Arial"/>
          <w:szCs w:val="24"/>
        </w:rPr>
        <w:t xml:space="preserve"> – CMBES joint webinar</w:t>
      </w:r>
      <w:r w:rsidR="00DA4A95">
        <w:rPr>
          <w:rFonts w:cs="Arial"/>
          <w:szCs w:val="24"/>
        </w:rPr>
        <w:t>?</w:t>
      </w:r>
    </w:p>
    <w:p w14:paraId="06BEFB64" w14:textId="00245C84" w:rsidR="00814467" w:rsidRDefault="00814467" w:rsidP="00814467">
      <w:pPr>
        <w:pStyle w:val="ListParagraph"/>
        <w:numPr>
          <w:ilvl w:val="0"/>
          <w:numId w:val="35"/>
        </w:numPr>
        <w:tabs>
          <w:tab w:val="left" w:pos="-456"/>
          <w:tab w:val="left" w:pos="0"/>
        </w:tabs>
        <w:rPr>
          <w:rFonts w:cs="Arial"/>
          <w:szCs w:val="24"/>
        </w:rPr>
      </w:pPr>
      <w:r w:rsidRPr="00814467">
        <w:rPr>
          <w:rFonts w:cs="Arial"/>
          <w:szCs w:val="24"/>
        </w:rPr>
        <w:t xml:space="preserve">CADTH </w:t>
      </w:r>
      <w:r>
        <w:rPr>
          <w:rFonts w:cs="Arial"/>
          <w:szCs w:val="24"/>
        </w:rPr>
        <w:t>and Technology assessment</w:t>
      </w:r>
      <w:r w:rsidR="00381FA4">
        <w:rPr>
          <w:rFonts w:cs="Arial"/>
          <w:szCs w:val="24"/>
        </w:rPr>
        <w:t xml:space="preserve"> </w:t>
      </w:r>
      <w:r w:rsidR="00C02C39">
        <w:rPr>
          <w:rFonts w:cs="Arial"/>
          <w:szCs w:val="24"/>
        </w:rPr>
        <w:t>(Date?)</w:t>
      </w:r>
    </w:p>
    <w:p w14:paraId="0DFDDF91" w14:textId="77777777" w:rsidR="00A14E67" w:rsidRPr="00344EB6" w:rsidRDefault="00A14E67" w:rsidP="00344EB6">
      <w:pPr>
        <w:tabs>
          <w:tab w:val="left" w:pos="-456"/>
          <w:tab w:val="left" w:pos="0"/>
        </w:tabs>
        <w:rPr>
          <w:rFonts w:cs="Arial"/>
          <w:szCs w:val="24"/>
        </w:rPr>
      </w:pPr>
    </w:p>
    <w:p w14:paraId="471D15CE" w14:textId="679CBEED" w:rsidR="0089106B" w:rsidRDefault="0089106B" w:rsidP="00E36B80">
      <w:pPr>
        <w:numPr>
          <w:ilvl w:val="0"/>
          <w:numId w:val="3"/>
        </w:num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  <w:r>
        <w:rPr>
          <w:rFonts w:cs="Arial"/>
          <w:szCs w:val="24"/>
        </w:rPr>
        <w:t>New business</w:t>
      </w:r>
    </w:p>
    <w:p w14:paraId="75AABCA6" w14:textId="574E4FB7" w:rsidR="00360929" w:rsidRPr="0086061B" w:rsidRDefault="00B92A88" w:rsidP="000F1151">
      <w:pPr>
        <w:numPr>
          <w:ilvl w:val="0"/>
          <w:numId w:val="3"/>
        </w:num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  <w:r w:rsidRPr="0086061B">
        <w:rPr>
          <w:szCs w:val="24"/>
        </w:rPr>
        <w:t>Proposed date of next meeting</w:t>
      </w:r>
      <w:r w:rsidR="00B41C18" w:rsidRPr="0086061B">
        <w:rPr>
          <w:szCs w:val="24"/>
        </w:rPr>
        <w:t>:</w:t>
      </w:r>
      <w:r w:rsidR="00E5225D" w:rsidRPr="0086061B">
        <w:rPr>
          <w:szCs w:val="24"/>
        </w:rPr>
        <w:t xml:space="preserve"> </w:t>
      </w:r>
      <w:r w:rsidR="0086061B" w:rsidRPr="0086061B">
        <w:rPr>
          <w:szCs w:val="24"/>
        </w:rPr>
        <w:t>Wednesd</w:t>
      </w:r>
      <w:r w:rsidR="007646C9">
        <w:rPr>
          <w:szCs w:val="24"/>
        </w:rPr>
        <w:t xml:space="preserve">ay </w:t>
      </w:r>
      <w:r w:rsidR="00596B95">
        <w:rPr>
          <w:szCs w:val="24"/>
        </w:rPr>
        <w:t>October 5</w:t>
      </w:r>
      <w:r w:rsidR="007F7186">
        <w:rPr>
          <w:szCs w:val="24"/>
        </w:rPr>
        <w:t xml:space="preserve">, </w:t>
      </w:r>
      <w:r w:rsidR="00DF3B73" w:rsidRPr="0086061B">
        <w:rPr>
          <w:szCs w:val="24"/>
        </w:rPr>
        <w:t>202</w:t>
      </w:r>
      <w:r w:rsidR="007646C9">
        <w:rPr>
          <w:szCs w:val="24"/>
        </w:rPr>
        <w:t>2</w:t>
      </w:r>
      <w:r w:rsidR="00472568" w:rsidRPr="0086061B">
        <w:rPr>
          <w:szCs w:val="24"/>
        </w:rPr>
        <w:t>,</w:t>
      </w:r>
      <w:r w:rsidR="00E943B7">
        <w:rPr>
          <w:szCs w:val="24"/>
        </w:rPr>
        <w:t xml:space="preserve"> </w:t>
      </w:r>
      <w:r w:rsidR="00472568" w:rsidRPr="0086061B">
        <w:rPr>
          <w:szCs w:val="24"/>
        </w:rPr>
        <w:t>1</w:t>
      </w:r>
      <w:r w:rsidR="00C74AD9">
        <w:rPr>
          <w:szCs w:val="24"/>
        </w:rPr>
        <w:t>2</w:t>
      </w:r>
      <w:r w:rsidR="000902C4" w:rsidRPr="0086061B">
        <w:rPr>
          <w:szCs w:val="24"/>
        </w:rPr>
        <w:t>00</w:t>
      </w:r>
      <w:r w:rsidR="00472568" w:rsidRPr="0086061B">
        <w:rPr>
          <w:szCs w:val="24"/>
        </w:rPr>
        <w:t xml:space="preserve"> – 1</w:t>
      </w:r>
      <w:r w:rsidR="00D82A9E">
        <w:rPr>
          <w:szCs w:val="24"/>
        </w:rPr>
        <w:t>3</w:t>
      </w:r>
      <w:r w:rsidR="00472568" w:rsidRPr="0086061B">
        <w:rPr>
          <w:szCs w:val="24"/>
        </w:rPr>
        <w:t>30</w:t>
      </w:r>
      <w:r w:rsidR="000902C4" w:rsidRPr="0086061B">
        <w:rPr>
          <w:szCs w:val="24"/>
        </w:rPr>
        <w:t xml:space="preserve"> on Zoom.</w:t>
      </w:r>
    </w:p>
    <w:p w14:paraId="321426D0" w14:textId="77777777" w:rsidR="009D6CF1" w:rsidRPr="0086061B" w:rsidRDefault="006C50E2" w:rsidP="009D6CF1">
      <w:pPr>
        <w:numPr>
          <w:ilvl w:val="0"/>
          <w:numId w:val="3"/>
        </w:num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  <w:r w:rsidRPr="0086061B">
        <w:rPr>
          <w:rFonts w:cs="Arial"/>
          <w:szCs w:val="24"/>
        </w:rPr>
        <w:t>Adjournment</w:t>
      </w:r>
    </w:p>
    <w:sectPr w:rsidR="009D6CF1" w:rsidRPr="0086061B" w:rsidSect="00F744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endnotePr>
        <w:numFmt w:val="decimal"/>
      </w:endnotePr>
      <w:type w:val="continuous"/>
      <w:pgSz w:w="12240" w:h="15840"/>
      <w:pgMar w:top="864" w:right="1008" w:bottom="806" w:left="1008" w:header="360" w:footer="4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D85F7" w14:textId="77777777" w:rsidR="001A3CB5" w:rsidRDefault="001A3CB5">
      <w:r>
        <w:separator/>
      </w:r>
    </w:p>
  </w:endnote>
  <w:endnote w:type="continuationSeparator" w:id="0">
    <w:p w14:paraId="7434FDEB" w14:textId="77777777" w:rsidR="001A3CB5" w:rsidRDefault="001A3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 Halbfet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59375" w14:textId="77777777" w:rsidR="008D5676" w:rsidRDefault="008D56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0BB3" w14:textId="68B3CD93" w:rsidR="006C50E2" w:rsidRPr="006A23C8" w:rsidRDefault="006A23C8" w:rsidP="00032E19">
    <w:pPr>
      <w:pStyle w:val="Footer"/>
      <w:ind w:right="1440"/>
      <w:rPr>
        <w:rStyle w:val="PageNumber"/>
        <w:rFonts w:cs="Arial"/>
      </w:rPr>
    </w:pPr>
    <w:r w:rsidRPr="006A23C8">
      <w:rPr>
        <w:rFonts w:cs="Arial"/>
        <w:smallCaps/>
        <w:sz w:val="18"/>
        <w:lang w:val="en-CA"/>
      </w:rPr>
      <w:tab/>
    </w:r>
    <w:r w:rsidR="00032E19">
      <w:rPr>
        <w:rFonts w:cs="Arial"/>
        <w:smallCaps/>
        <w:sz w:val="18"/>
        <w:lang w:val="en-CA"/>
      </w:rPr>
      <w:t xml:space="preserve"> </w:t>
    </w:r>
    <w:r w:rsidRPr="006A23C8">
      <w:rPr>
        <w:rFonts w:cs="Arial"/>
        <w:smallCaps/>
        <w:sz w:val="18"/>
        <w:lang w:val="en-CA"/>
      </w:rPr>
      <w:t xml:space="preserve">page </w:t>
    </w:r>
    <w:r w:rsidR="002D68AD" w:rsidRPr="006A23C8">
      <w:rPr>
        <w:rStyle w:val="PageNumber"/>
        <w:rFonts w:cs="Arial"/>
      </w:rPr>
      <w:fldChar w:fldCharType="begin"/>
    </w:r>
    <w:r w:rsidR="006C50E2" w:rsidRPr="006A23C8">
      <w:rPr>
        <w:rStyle w:val="PageNumber"/>
        <w:rFonts w:cs="Arial"/>
      </w:rPr>
      <w:instrText xml:space="preserve"> PAGE </w:instrText>
    </w:r>
    <w:r w:rsidR="002D68AD" w:rsidRPr="006A23C8">
      <w:rPr>
        <w:rStyle w:val="PageNumber"/>
        <w:rFonts w:cs="Arial"/>
      </w:rPr>
      <w:fldChar w:fldCharType="separate"/>
    </w:r>
    <w:r w:rsidR="00E619B4">
      <w:rPr>
        <w:rStyle w:val="PageNumber"/>
        <w:rFonts w:cs="Arial"/>
        <w:noProof/>
      </w:rPr>
      <w:t>1</w:t>
    </w:r>
    <w:r w:rsidR="002D68AD" w:rsidRPr="006A23C8">
      <w:rPr>
        <w:rStyle w:val="PageNumber"/>
        <w:rFonts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1A8C0" w14:textId="77777777" w:rsidR="008D5676" w:rsidRDefault="008D5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6BAD9" w14:textId="77777777" w:rsidR="001A3CB5" w:rsidRDefault="001A3CB5">
      <w:r>
        <w:separator/>
      </w:r>
    </w:p>
  </w:footnote>
  <w:footnote w:type="continuationSeparator" w:id="0">
    <w:p w14:paraId="3794F6B7" w14:textId="77777777" w:rsidR="001A3CB5" w:rsidRDefault="001A3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E6DE3" w14:textId="77777777" w:rsidR="008D5676" w:rsidRDefault="008D56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71D2" w14:textId="77777777" w:rsidR="006C50E2" w:rsidRDefault="00A44051" w:rsidP="005978E0">
    <w:pPr>
      <w:pStyle w:val="Header"/>
      <w:tabs>
        <w:tab w:val="left" w:pos="-90"/>
      </w:tabs>
      <w:jc w:val="center"/>
      <w:rPr>
        <w:lang w:val="en-CA"/>
      </w:rPr>
    </w:pPr>
    <w:r>
      <w:rPr>
        <w:noProof/>
        <w:snapToGrid/>
      </w:rPr>
      <w:drawing>
        <wp:inline distT="0" distB="0" distL="0" distR="0" wp14:anchorId="13A10BBF" wp14:editId="244C47C0">
          <wp:extent cx="3613150" cy="1371600"/>
          <wp:effectExtent l="19050" t="0" r="6350" b="0"/>
          <wp:docPr id="1" name="Picture 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150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8F6522A" w14:textId="77777777" w:rsidR="005978E0" w:rsidRDefault="005978E0" w:rsidP="005978E0">
    <w:pPr>
      <w:pStyle w:val="Header"/>
      <w:tabs>
        <w:tab w:val="left" w:pos="-90"/>
      </w:tabs>
      <w:jc w:val="center"/>
      <w:rPr>
        <w:lang w:val="en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09AC1" w14:textId="77777777" w:rsidR="008D5676" w:rsidRDefault="008D56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pStyle w:val="Level2"/>
      <w:lvlText w:val="%2."/>
      <w:lvlJc w:val="left"/>
      <w:pPr>
        <w:tabs>
          <w:tab w:val="num" w:pos="720"/>
        </w:tabs>
        <w:ind w:left="720" w:hanging="358"/>
      </w:p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15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362"/>
        </w:tabs>
        <w:ind w:left="362" w:hanging="362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A31962"/>
    <w:multiLevelType w:val="multilevel"/>
    <w:tmpl w:val="E1B8F1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08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bullet"/>
      <w:lvlText w:val=""/>
      <w:lvlJc w:val="left"/>
      <w:pPr>
        <w:ind w:left="4680" w:hanging="1440"/>
      </w:pPr>
      <w:rPr>
        <w:rFonts w:ascii="Symbol" w:hAnsi="Symbol" w:hint="default"/>
      </w:rPr>
    </w:lvl>
  </w:abstractNum>
  <w:abstractNum w:abstractNumId="3" w15:restartNumberingAfterBreak="0">
    <w:nsid w:val="02B745F5"/>
    <w:multiLevelType w:val="hybridMultilevel"/>
    <w:tmpl w:val="0554E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11925"/>
    <w:multiLevelType w:val="hybridMultilevel"/>
    <w:tmpl w:val="D11A6C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F47FF"/>
    <w:multiLevelType w:val="hybridMultilevel"/>
    <w:tmpl w:val="2E70DC6A"/>
    <w:lvl w:ilvl="0" w:tplc="04090003">
      <w:start w:val="1"/>
      <w:numFmt w:val="bullet"/>
      <w:lvlText w:val="o"/>
      <w:lvlJc w:val="left"/>
      <w:pPr>
        <w:tabs>
          <w:tab w:val="num" w:pos="648"/>
        </w:tabs>
        <w:ind w:left="576" w:hanging="288"/>
      </w:pPr>
      <w:rPr>
        <w:rFonts w:ascii="Courier New" w:hAnsi="Courier New" w:cs="Courier New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6" w15:restartNumberingAfterBreak="0">
    <w:nsid w:val="07AE599C"/>
    <w:multiLevelType w:val="multilevel"/>
    <w:tmpl w:val="F1366A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08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bullet"/>
      <w:lvlText w:val=""/>
      <w:lvlJc w:val="left"/>
      <w:pPr>
        <w:ind w:left="4680" w:hanging="1440"/>
      </w:pPr>
      <w:rPr>
        <w:rFonts w:ascii="Symbol" w:hAnsi="Symbol" w:hint="default"/>
      </w:rPr>
    </w:lvl>
  </w:abstractNum>
  <w:abstractNum w:abstractNumId="7" w15:restartNumberingAfterBreak="0">
    <w:nsid w:val="0A5C12BE"/>
    <w:multiLevelType w:val="hybridMultilevel"/>
    <w:tmpl w:val="39165E1C"/>
    <w:lvl w:ilvl="0" w:tplc="27E0478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B6040"/>
    <w:multiLevelType w:val="hybridMultilevel"/>
    <w:tmpl w:val="7040B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F0495"/>
    <w:multiLevelType w:val="hybridMultilevel"/>
    <w:tmpl w:val="C9EAA62A"/>
    <w:lvl w:ilvl="0" w:tplc="040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0" w15:restartNumberingAfterBreak="0">
    <w:nsid w:val="1EEE4CEA"/>
    <w:multiLevelType w:val="hybridMultilevel"/>
    <w:tmpl w:val="FDE0393E"/>
    <w:lvl w:ilvl="0" w:tplc="D27C9CBE">
      <w:start w:val="1"/>
      <w:numFmt w:val="bullet"/>
      <w:lvlText w:val=""/>
      <w:lvlJc w:val="left"/>
      <w:pPr>
        <w:tabs>
          <w:tab w:val="num" w:pos="1296"/>
        </w:tabs>
        <w:ind w:left="122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20FEA"/>
    <w:multiLevelType w:val="hybridMultilevel"/>
    <w:tmpl w:val="B818283C"/>
    <w:lvl w:ilvl="0" w:tplc="0A940E06">
      <w:start w:val="1"/>
      <w:numFmt w:val="lowerLetter"/>
      <w:pStyle w:val="Heading3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D27C9CBE">
      <w:start w:val="1"/>
      <w:numFmt w:val="bullet"/>
      <w:lvlText w:val=""/>
      <w:lvlJc w:val="left"/>
      <w:pPr>
        <w:tabs>
          <w:tab w:val="num" w:pos="2304"/>
        </w:tabs>
        <w:ind w:left="2232" w:hanging="288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2" w15:restartNumberingAfterBreak="0">
    <w:nsid w:val="273D08F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99D1779"/>
    <w:multiLevelType w:val="hybridMultilevel"/>
    <w:tmpl w:val="52BED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9325A"/>
    <w:multiLevelType w:val="hybridMultilevel"/>
    <w:tmpl w:val="9FEEF1B4"/>
    <w:lvl w:ilvl="0" w:tplc="D27C9CBE">
      <w:start w:val="1"/>
      <w:numFmt w:val="bullet"/>
      <w:lvlText w:val=""/>
      <w:lvlJc w:val="left"/>
      <w:pPr>
        <w:tabs>
          <w:tab w:val="num" w:pos="1080"/>
        </w:tabs>
        <w:ind w:left="1008" w:hanging="288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A7039E4">
      <w:start w:val="1"/>
      <w:numFmt w:val="bullet"/>
      <w:lvlText w:val=""/>
      <w:lvlJc w:val="left"/>
      <w:pPr>
        <w:tabs>
          <w:tab w:val="num" w:pos="1080"/>
        </w:tabs>
        <w:ind w:left="1008" w:hanging="288"/>
      </w:pPr>
      <w:rPr>
        <w:rFonts w:ascii="Symbol" w:hAnsi="Symbol" w:hint="default"/>
      </w:rPr>
    </w:lvl>
    <w:lvl w:ilvl="3" w:tplc="3A7039E4">
      <w:start w:val="1"/>
      <w:numFmt w:val="bullet"/>
      <w:lvlText w:val=""/>
      <w:lvlJc w:val="left"/>
      <w:pPr>
        <w:tabs>
          <w:tab w:val="num" w:pos="3240"/>
        </w:tabs>
        <w:ind w:left="3168" w:hanging="288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E60C28A">
      <w:numFmt w:val="bullet"/>
      <w:lvlText w:val="–"/>
      <w:lvlJc w:val="left"/>
      <w:pPr>
        <w:tabs>
          <w:tab w:val="num" w:pos="4860"/>
        </w:tabs>
        <w:ind w:left="4860" w:hanging="360"/>
      </w:pPr>
      <w:rPr>
        <w:rFonts w:ascii="Arial" w:eastAsia="Times New Roman" w:hAnsi="Arial" w:cs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EED6800"/>
    <w:multiLevelType w:val="multilevel"/>
    <w:tmpl w:val="FF8A0F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"/>
      <w:lvlJc w:val="left"/>
      <w:pPr>
        <w:ind w:left="4320" w:hanging="1440"/>
      </w:pPr>
      <w:rPr>
        <w:rFonts w:ascii="Symbol" w:hAnsi="Symbol" w:hint="default"/>
      </w:rPr>
    </w:lvl>
  </w:abstractNum>
  <w:abstractNum w:abstractNumId="16" w15:restartNumberingAfterBreak="0">
    <w:nsid w:val="2EF954F8"/>
    <w:multiLevelType w:val="hybridMultilevel"/>
    <w:tmpl w:val="D3A4F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C4398"/>
    <w:multiLevelType w:val="hybridMultilevel"/>
    <w:tmpl w:val="B6706AD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4429F4"/>
    <w:multiLevelType w:val="hybridMultilevel"/>
    <w:tmpl w:val="557CCF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93F3D"/>
    <w:multiLevelType w:val="hybridMultilevel"/>
    <w:tmpl w:val="8A0C51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277E6"/>
    <w:multiLevelType w:val="hybridMultilevel"/>
    <w:tmpl w:val="1FC0675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F61BF7"/>
    <w:multiLevelType w:val="multilevel"/>
    <w:tmpl w:val="FE5A64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"/>
      <w:lvlJc w:val="left"/>
      <w:pPr>
        <w:ind w:left="4320" w:hanging="1440"/>
      </w:pPr>
      <w:rPr>
        <w:rFonts w:ascii="Symbol" w:hAnsi="Symbol" w:hint="default"/>
      </w:rPr>
    </w:lvl>
  </w:abstractNum>
  <w:abstractNum w:abstractNumId="22" w15:restartNumberingAfterBreak="0">
    <w:nsid w:val="3FA55997"/>
    <w:multiLevelType w:val="hybridMultilevel"/>
    <w:tmpl w:val="489856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504"/>
        </w:tabs>
        <w:ind w:left="50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</w:abstractNum>
  <w:abstractNum w:abstractNumId="23" w15:restartNumberingAfterBreak="0">
    <w:nsid w:val="4529030D"/>
    <w:multiLevelType w:val="multilevel"/>
    <w:tmpl w:val="FF8A0F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"/>
      <w:lvlJc w:val="left"/>
      <w:pPr>
        <w:ind w:left="4320" w:hanging="1440"/>
      </w:pPr>
      <w:rPr>
        <w:rFonts w:ascii="Symbol" w:hAnsi="Symbol" w:hint="default"/>
      </w:rPr>
    </w:lvl>
  </w:abstractNum>
  <w:abstractNum w:abstractNumId="24" w15:restartNumberingAfterBreak="0">
    <w:nsid w:val="459E7B35"/>
    <w:multiLevelType w:val="hybridMultilevel"/>
    <w:tmpl w:val="E466D6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4B51D6"/>
    <w:multiLevelType w:val="multilevel"/>
    <w:tmpl w:val="FF8A0F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"/>
      <w:lvlJc w:val="left"/>
      <w:pPr>
        <w:ind w:left="4320" w:hanging="1440"/>
      </w:pPr>
      <w:rPr>
        <w:rFonts w:ascii="Symbol" w:hAnsi="Symbol" w:hint="default"/>
      </w:rPr>
    </w:lvl>
  </w:abstractNum>
  <w:abstractNum w:abstractNumId="26" w15:restartNumberingAfterBreak="0">
    <w:nsid w:val="51E3412F"/>
    <w:multiLevelType w:val="hybridMultilevel"/>
    <w:tmpl w:val="E320E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B6CBF"/>
    <w:multiLevelType w:val="hybridMultilevel"/>
    <w:tmpl w:val="4EEC3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07BF7"/>
    <w:multiLevelType w:val="hybridMultilevel"/>
    <w:tmpl w:val="F6364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387717"/>
    <w:multiLevelType w:val="hybridMultilevel"/>
    <w:tmpl w:val="039A67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236C5"/>
    <w:multiLevelType w:val="hybridMultilevel"/>
    <w:tmpl w:val="B6DA47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790E70"/>
    <w:multiLevelType w:val="multilevel"/>
    <w:tmpl w:val="F1366A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08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bullet"/>
      <w:lvlText w:val=""/>
      <w:lvlJc w:val="left"/>
      <w:pPr>
        <w:ind w:left="4680" w:hanging="1440"/>
      </w:pPr>
      <w:rPr>
        <w:rFonts w:ascii="Symbol" w:hAnsi="Symbol" w:hint="default"/>
      </w:rPr>
    </w:lvl>
  </w:abstractNum>
  <w:abstractNum w:abstractNumId="32" w15:restartNumberingAfterBreak="0">
    <w:nsid w:val="6C3B62AF"/>
    <w:multiLevelType w:val="hybridMultilevel"/>
    <w:tmpl w:val="5F86FA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03B5958"/>
    <w:multiLevelType w:val="hybridMultilevel"/>
    <w:tmpl w:val="88383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D8298D"/>
    <w:multiLevelType w:val="hybridMultilevel"/>
    <w:tmpl w:val="92869B5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4716986"/>
    <w:multiLevelType w:val="multilevel"/>
    <w:tmpl w:val="3418C7CE"/>
    <w:lvl w:ilvl="0">
      <w:start w:val="2"/>
      <w:numFmt w:val="decimal"/>
      <w:pStyle w:val="Main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ubHeading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decimal"/>
      <w:pStyle w:val="SubSubHeading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Sub3Heading"/>
      <w:lvlText w:val="%1.%2.%3.%4."/>
      <w:lvlJc w:val="left"/>
      <w:pPr>
        <w:tabs>
          <w:tab w:val="num" w:pos="1800"/>
        </w:tabs>
        <w:ind w:left="1224" w:hanging="14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6" w15:restartNumberingAfterBreak="0">
    <w:nsid w:val="76631673"/>
    <w:multiLevelType w:val="hybridMultilevel"/>
    <w:tmpl w:val="B95EF3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C455E"/>
    <w:multiLevelType w:val="hybridMultilevel"/>
    <w:tmpl w:val="C6682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695BBE"/>
    <w:multiLevelType w:val="multilevel"/>
    <w:tmpl w:val="07582A7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 w16cid:durableId="1958485485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438137142">
    <w:abstractNumId w:val="1"/>
    <w:lvlOverride w:ilvl="0">
      <w:startOverride w:val="8"/>
      <w:lvl w:ilvl="0">
        <w:start w:val="8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 w16cid:durableId="1089347749">
    <w:abstractNumId w:val="15"/>
  </w:num>
  <w:num w:numId="4" w16cid:durableId="291061812">
    <w:abstractNumId w:val="35"/>
  </w:num>
  <w:num w:numId="5" w16cid:durableId="1678578927">
    <w:abstractNumId w:val="11"/>
  </w:num>
  <w:num w:numId="6" w16cid:durableId="1173571941">
    <w:abstractNumId w:val="10"/>
  </w:num>
  <w:num w:numId="7" w16cid:durableId="1065488437">
    <w:abstractNumId w:val="14"/>
  </w:num>
  <w:num w:numId="8" w16cid:durableId="1835532612">
    <w:abstractNumId w:val="38"/>
  </w:num>
  <w:num w:numId="9" w16cid:durableId="758988331">
    <w:abstractNumId w:val="24"/>
  </w:num>
  <w:num w:numId="10" w16cid:durableId="564070158">
    <w:abstractNumId w:val="32"/>
  </w:num>
  <w:num w:numId="11" w16cid:durableId="884148091">
    <w:abstractNumId w:val="34"/>
  </w:num>
  <w:num w:numId="12" w16cid:durableId="122357166">
    <w:abstractNumId w:val="12"/>
  </w:num>
  <w:num w:numId="13" w16cid:durableId="1912812679">
    <w:abstractNumId w:val="13"/>
  </w:num>
  <w:num w:numId="14" w16cid:durableId="1254364369">
    <w:abstractNumId w:val="4"/>
  </w:num>
  <w:num w:numId="15" w16cid:durableId="1154839131">
    <w:abstractNumId w:val="17"/>
  </w:num>
  <w:num w:numId="16" w16cid:durableId="1947038200">
    <w:abstractNumId w:val="30"/>
  </w:num>
  <w:num w:numId="17" w16cid:durableId="629558839">
    <w:abstractNumId w:val="21"/>
  </w:num>
  <w:num w:numId="18" w16cid:durableId="2017733103">
    <w:abstractNumId w:val="18"/>
  </w:num>
  <w:num w:numId="19" w16cid:durableId="448547690">
    <w:abstractNumId w:val="3"/>
  </w:num>
  <w:num w:numId="20" w16cid:durableId="542595757">
    <w:abstractNumId w:val="7"/>
  </w:num>
  <w:num w:numId="21" w16cid:durableId="2024359808">
    <w:abstractNumId w:val="29"/>
  </w:num>
  <w:num w:numId="22" w16cid:durableId="98917859">
    <w:abstractNumId w:val="2"/>
  </w:num>
  <w:num w:numId="23" w16cid:durableId="1633247317">
    <w:abstractNumId w:val="25"/>
  </w:num>
  <w:num w:numId="24" w16cid:durableId="842748196">
    <w:abstractNumId w:val="23"/>
  </w:num>
  <w:num w:numId="25" w16cid:durableId="1655722464">
    <w:abstractNumId w:val="28"/>
  </w:num>
  <w:num w:numId="26" w16cid:durableId="1775636323">
    <w:abstractNumId w:val="9"/>
  </w:num>
  <w:num w:numId="27" w16cid:durableId="584414598">
    <w:abstractNumId w:val="26"/>
  </w:num>
  <w:num w:numId="28" w16cid:durableId="880090898">
    <w:abstractNumId w:val="27"/>
  </w:num>
  <w:num w:numId="29" w16cid:durableId="1379940133">
    <w:abstractNumId w:val="22"/>
  </w:num>
  <w:num w:numId="30" w16cid:durableId="1499420032">
    <w:abstractNumId w:val="19"/>
  </w:num>
  <w:num w:numId="31" w16cid:durableId="624195431">
    <w:abstractNumId w:val="8"/>
  </w:num>
  <w:num w:numId="32" w16cid:durableId="681052855">
    <w:abstractNumId w:val="16"/>
  </w:num>
  <w:num w:numId="33" w16cid:durableId="189228618">
    <w:abstractNumId w:val="33"/>
  </w:num>
  <w:num w:numId="34" w16cid:durableId="2019192962">
    <w:abstractNumId w:val="20"/>
  </w:num>
  <w:num w:numId="35" w16cid:durableId="660232612">
    <w:abstractNumId w:val="5"/>
  </w:num>
  <w:num w:numId="36" w16cid:durableId="1851024266">
    <w:abstractNumId w:val="6"/>
  </w:num>
  <w:num w:numId="37" w16cid:durableId="699621868">
    <w:abstractNumId w:val="31"/>
  </w:num>
  <w:num w:numId="38" w16cid:durableId="694691424">
    <w:abstractNumId w:val="36"/>
  </w:num>
  <w:num w:numId="39" w16cid:durableId="896357497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2C0"/>
    <w:rsid w:val="00001B15"/>
    <w:rsid w:val="000045E3"/>
    <w:rsid w:val="00010139"/>
    <w:rsid w:val="00010164"/>
    <w:rsid w:val="00014FC8"/>
    <w:rsid w:val="0002039E"/>
    <w:rsid w:val="000219EF"/>
    <w:rsid w:val="00022000"/>
    <w:rsid w:val="0002516C"/>
    <w:rsid w:val="000267C1"/>
    <w:rsid w:val="00026D1C"/>
    <w:rsid w:val="00031945"/>
    <w:rsid w:val="00032E19"/>
    <w:rsid w:val="00034625"/>
    <w:rsid w:val="00035626"/>
    <w:rsid w:val="0004076A"/>
    <w:rsid w:val="000422E9"/>
    <w:rsid w:val="00045E3E"/>
    <w:rsid w:val="00046E44"/>
    <w:rsid w:val="00054F0E"/>
    <w:rsid w:val="000573B5"/>
    <w:rsid w:val="00060775"/>
    <w:rsid w:val="000621DB"/>
    <w:rsid w:val="0006488B"/>
    <w:rsid w:val="000667A4"/>
    <w:rsid w:val="00067AAD"/>
    <w:rsid w:val="00067E6F"/>
    <w:rsid w:val="000703D1"/>
    <w:rsid w:val="000707F4"/>
    <w:rsid w:val="0007154F"/>
    <w:rsid w:val="000732A8"/>
    <w:rsid w:val="00074ADC"/>
    <w:rsid w:val="0007791E"/>
    <w:rsid w:val="0008091F"/>
    <w:rsid w:val="00085A40"/>
    <w:rsid w:val="00085F5A"/>
    <w:rsid w:val="000902C4"/>
    <w:rsid w:val="00090889"/>
    <w:rsid w:val="000A199A"/>
    <w:rsid w:val="000A3165"/>
    <w:rsid w:val="000A50CD"/>
    <w:rsid w:val="000B2317"/>
    <w:rsid w:val="000C11CC"/>
    <w:rsid w:val="000C1F68"/>
    <w:rsid w:val="000C3718"/>
    <w:rsid w:val="000C431B"/>
    <w:rsid w:val="000C788C"/>
    <w:rsid w:val="000D0ABA"/>
    <w:rsid w:val="000D32A9"/>
    <w:rsid w:val="000D6DE9"/>
    <w:rsid w:val="000D6E81"/>
    <w:rsid w:val="000E011D"/>
    <w:rsid w:val="000E439B"/>
    <w:rsid w:val="000F1151"/>
    <w:rsid w:val="000F2DA9"/>
    <w:rsid w:val="000F31FE"/>
    <w:rsid w:val="000F43BA"/>
    <w:rsid w:val="00101936"/>
    <w:rsid w:val="00104B51"/>
    <w:rsid w:val="001114DF"/>
    <w:rsid w:val="00114A55"/>
    <w:rsid w:val="00115008"/>
    <w:rsid w:val="00116106"/>
    <w:rsid w:val="00123712"/>
    <w:rsid w:val="00125C6D"/>
    <w:rsid w:val="00126044"/>
    <w:rsid w:val="00126AEA"/>
    <w:rsid w:val="00134A64"/>
    <w:rsid w:val="00134FF2"/>
    <w:rsid w:val="0013667B"/>
    <w:rsid w:val="00137E4E"/>
    <w:rsid w:val="0014418D"/>
    <w:rsid w:val="0015333F"/>
    <w:rsid w:val="0015631C"/>
    <w:rsid w:val="00157A27"/>
    <w:rsid w:val="00160538"/>
    <w:rsid w:val="00164577"/>
    <w:rsid w:val="0016457D"/>
    <w:rsid w:val="00164826"/>
    <w:rsid w:val="001668B0"/>
    <w:rsid w:val="00166BAF"/>
    <w:rsid w:val="00170AAD"/>
    <w:rsid w:val="0017161E"/>
    <w:rsid w:val="00172AD6"/>
    <w:rsid w:val="00172DEE"/>
    <w:rsid w:val="001834C7"/>
    <w:rsid w:val="00183ECD"/>
    <w:rsid w:val="00184667"/>
    <w:rsid w:val="001863FE"/>
    <w:rsid w:val="00186495"/>
    <w:rsid w:val="00192E8C"/>
    <w:rsid w:val="00195E8D"/>
    <w:rsid w:val="00196A01"/>
    <w:rsid w:val="001A2F6E"/>
    <w:rsid w:val="001A3CB5"/>
    <w:rsid w:val="001A4168"/>
    <w:rsid w:val="001A5F26"/>
    <w:rsid w:val="001B0CFD"/>
    <w:rsid w:val="001B1BBB"/>
    <w:rsid w:val="001B298D"/>
    <w:rsid w:val="001B2CD2"/>
    <w:rsid w:val="001B57BF"/>
    <w:rsid w:val="001B7ACC"/>
    <w:rsid w:val="001C2547"/>
    <w:rsid w:val="001C2DE3"/>
    <w:rsid w:val="001C398A"/>
    <w:rsid w:val="001D0715"/>
    <w:rsid w:val="001D3C5D"/>
    <w:rsid w:val="001D5712"/>
    <w:rsid w:val="001D67FB"/>
    <w:rsid w:val="001E2743"/>
    <w:rsid w:val="001E5827"/>
    <w:rsid w:val="001E6D6B"/>
    <w:rsid w:val="001E7CBC"/>
    <w:rsid w:val="001F0CCF"/>
    <w:rsid w:val="001F1D72"/>
    <w:rsid w:val="001F340D"/>
    <w:rsid w:val="001F3FA3"/>
    <w:rsid w:val="001F4950"/>
    <w:rsid w:val="001F4E62"/>
    <w:rsid w:val="001F53CC"/>
    <w:rsid w:val="001F612E"/>
    <w:rsid w:val="002004E3"/>
    <w:rsid w:val="00200DF4"/>
    <w:rsid w:val="00201234"/>
    <w:rsid w:val="00206AC9"/>
    <w:rsid w:val="0020777F"/>
    <w:rsid w:val="00207CD6"/>
    <w:rsid w:val="00213564"/>
    <w:rsid w:val="00215504"/>
    <w:rsid w:val="00215F21"/>
    <w:rsid w:val="00216912"/>
    <w:rsid w:val="002178D2"/>
    <w:rsid w:val="00226993"/>
    <w:rsid w:val="0023055E"/>
    <w:rsid w:val="002315D9"/>
    <w:rsid w:val="0023757C"/>
    <w:rsid w:val="00241233"/>
    <w:rsid w:val="00244167"/>
    <w:rsid w:val="00250040"/>
    <w:rsid w:val="00250EEE"/>
    <w:rsid w:val="00253456"/>
    <w:rsid w:val="00262F49"/>
    <w:rsid w:val="00263B32"/>
    <w:rsid w:val="00264752"/>
    <w:rsid w:val="002670DD"/>
    <w:rsid w:val="00267571"/>
    <w:rsid w:val="00271EB0"/>
    <w:rsid w:val="0027303E"/>
    <w:rsid w:val="00283FA7"/>
    <w:rsid w:val="00285414"/>
    <w:rsid w:val="00287657"/>
    <w:rsid w:val="002900B0"/>
    <w:rsid w:val="002915AC"/>
    <w:rsid w:val="00297363"/>
    <w:rsid w:val="002A1FFB"/>
    <w:rsid w:val="002A4B81"/>
    <w:rsid w:val="002A686D"/>
    <w:rsid w:val="002B4CAF"/>
    <w:rsid w:val="002B6F47"/>
    <w:rsid w:val="002B7A29"/>
    <w:rsid w:val="002D3E06"/>
    <w:rsid w:val="002D68AD"/>
    <w:rsid w:val="002D78FA"/>
    <w:rsid w:val="002D7ECB"/>
    <w:rsid w:val="002F717E"/>
    <w:rsid w:val="00300FFD"/>
    <w:rsid w:val="00302637"/>
    <w:rsid w:val="00303C80"/>
    <w:rsid w:val="00307051"/>
    <w:rsid w:val="00307D20"/>
    <w:rsid w:val="00311DE7"/>
    <w:rsid w:val="0031225D"/>
    <w:rsid w:val="003122D9"/>
    <w:rsid w:val="00316126"/>
    <w:rsid w:val="0031620D"/>
    <w:rsid w:val="00330445"/>
    <w:rsid w:val="0033296D"/>
    <w:rsid w:val="00335048"/>
    <w:rsid w:val="00335F99"/>
    <w:rsid w:val="00344799"/>
    <w:rsid w:val="00344EB6"/>
    <w:rsid w:val="00345383"/>
    <w:rsid w:val="003501AF"/>
    <w:rsid w:val="0035642B"/>
    <w:rsid w:val="0035753A"/>
    <w:rsid w:val="00357540"/>
    <w:rsid w:val="00360929"/>
    <w:rsid w:val="003615DF"/>
    <w:rsid w:val="00362C04"/>
    <w:rsid w:val="00367268"/>
    <w:rsid w:val="00370E6A"/>
    <w:rsid w:val="003802A1"/>
    <w:rsid w:val="003802F1"/>
    <w:rsid w:val="00380BD8"/>
    <w:rsid w:val="00381789"/>
    <w:rsid w:val="00381FA4"/>
    <w:rsid w:val="00383CA9"/>
    <w:rsid w:val="00386888"/>
    <w:rsid w:val="003901D5"/>
    <w:rsid w:val="00393023"/>
    <w:rsid w:val="00396EFC"/>
    <w:rsid w:val="00397685"/>
    <w:rsid w:val="003A0230"/>
    <w:rsid w:val="003A3A28"/>
    <w:rsid w:val="003A4B0B"/>
    <w:rsid w:val="003A6D59"/>
    <w:rsid w:val="003B2004"/>
    <w:rsid w:val="003B2111"/>
    <w:rsid w:val="003B26F4"/>
    <w:rsid w:val="003B2AB8"/>
    <w:rsid w:val="003B6D1C"/>
    <w:rsid w:val="003B7F81"/>
    <w:rsid w:val="003C041B"/>
    <w:rsid w:val="003C0B4D"/>
    <w:rsid w:val="003C20ED"/>
    <w:rsid w:val="003C6813"/>
    <w:rsid w:val="003C6CC5"/>
    <w:rsid w:val="003D41DF"/>
    <w:rsid w:val="003D6F64"/>
    <w:rsid w:val="003E076C"/>
    <w:rsid w:val="003E4E0C"/>
    <w:rsid w:val="003E5099"/>
    <w:rsid w:val="003F2608"/>
    <w:rsid w:val="003F4E2B"/>
    <w:rsid w:val="003F56A4"/>
    <w:rsid w:val="004024F0"/>
    <w:rsid w:val="00404AC9"/>
    <w:rsid w:val="0040645D"/>
    <w:rsid w:val="00406B3C"/>
    <w:rsid w:val="00410C2C"/>
    <w:rsid w:val="00414A6F"/>
    <w:rsid w:val="0041581D"/>
    <w:rsid w:val="00420D02"/>
    <w:rsid w:val="004239ED"/>
    <w:rsid w:val="0042450F"/>
    <w:rsid w:val="00427092"/>
    <w:rsid w:val="004271D5"/>
    <w:rsid w:val="00427B7E"/>
    <w:rsid w:val="004304CA"/>
    <w:rsid w:val="0043086A"/>
    <w:rsid w:val="00431391"/>
    <w:rsid w:val="00436CB8"/>
    <w:rsid w:val="00440DA9"/>
    <w:rsid w:val="0044284F"/>
    <w:rsid w:val="004443AD"/>
    <w:rsid w:val="00446495"/>
    <w:rsid w:val="004541CE"/>
    <w:rsid w:val="004557F6"/>
    <w:rsid w:val="00455D79"/>
    <w:rsid w:val="0045788B"/>
    <w:rsid w:val="004602A8"/>
    <w:rsid w:val="00462628"/>
    <w:rsid w:val="004628B8"/>
    <w:rsid w:val="00463FC5"/>
    <w:rsid w:val="00467537"/>
    <w:rsid w:val="0047092E"/>
    <w:rsid w:val="00470C48"/>
    <w:rsid w:val="00470E42"/>
    <w:rsid w:val="00472568"/>
    <w:rsid w:val="00473C27"/>
    <w:rsid w:val="00475F3A"/>
    <w:rsid w:val="00476919"/>
    <w:rsid w:val="004771B2"/>
    <w:rsid w:val="004774FA"/>
    <w:rsid w:val="00480E54"/>
    <w:rsid w:val="0048273B"/>
    <w:rsid w:val="00485684"/>
    <w:rsid w:val="00490157"/>
    <w:rsid w:val="00492519"/>
    <w:rsid w:val="0049567F"/>
    <w:rsid w:val="004A0CC1"/>
    <w:rsid w:val="004A1180"/>
    <w:rsid w:val="004A2077"/>
    <w:rsid w:val="004A3CA2"/>
    <w:rsid w:val="004A52DA"/>
    <w:rsid w:val="004A72D6"/>
    <w:rsid w:val="004B07FB"/>
    <w:rsid w:val="004B16B8"/>
    <w:rsid w:val="004B19E7"/>
    <w:rsid w:val="004B20BA"/>
    <w:rsid w:val="004B476A"/>
    <w:rsid w:val="004B4CD8"/>
    <w:rsid w:val="004C0E99"/>
    <w:rsid w:val="004C17DD"/>
    <w:rsid w:val="004D0336"/>
    <w:rsid w:val="004D20B7"/>
    <w:rsid w:val="004D2C7A"/>
    <w:rsid w:val="004D51AE"/>
    <w:rsid w:val="004E07F4"/>
    <w:rsid w:val="004E249B"/>
    <w:rsid w:val="004F3244"/>
    <w:rsid w:val="004F5973"/>
    <w:rsid w:val="00500715"/>
    <w:rsid w:val="005027BF"/>
    <w:rsid w:val="00503F81"/>
    <w:rsid w:val="005116FA"/>
    <w:rsid w:val="00512EF1"/>
    <w:rsid w:val="00523BBB"/>
    <w:rsid w:val="00525427"/>
    <w:rsid w:val="0053117A"/>
    <w:rsid w:val="005311CC"/>
    <w:rsid w:val="00533E6F"/>
    <w:rsid w:val="00534798"/>
    <w:rsid w:val="00535A9C"/>
    <w:rsid w:val="0053643C"/>
    <w:rsid w:val="00536E73"/>
    <w:rsid w:val="00540798"/>
    <w:rsid w:val="0054125D"/>
    <w:rsid w:val="00541558"/>
    <w:rsid w:val="0054215F"/>
    <w:rsid w:val="00542163"/>
    <w:rsid w:val="0054650F"/>
    <w:rsid w:val="00547AD6"/>
    <w:rsid w:val="005529EC"/>
    <w:rsid w:val="00555485"/>
    <w:rsid w:val="0056233B"/>
    <w:rsid w:val="00563EF6"/>
    <w:rsid w:val="0056750F"/>
    <w:rsid w:val="00570E95"/>
    <w:rsid w:val="00571E54"/>
    <w:rsid w:val="00573728"/>
    <w:rsid w:val="00574987"/>
    <w:rsid w:val="00577647"/>
    <w:rsid w:val="00580048"/>
    <w:rsid w:val="00582626"/>
    <w:rsid w:val="00594362"/>
    <w:rsid w:val="005965E4"/>
    <w:rsid w:val="00596B95"/>
    <w:rsid w:val="005978E0"/>
    <w:rsid w:val="005A01D7"/>
    <w:rsid w:val="005A2006"/>
    <w:rsid w:val="005A52A2"/>
    <w:rsid w:val="005B24A2"/>
    <w:rsid w:val="005B2BE0"/>
    <w:rsid w:val="005B4923"/>
    <w:rsid w:val="005C0D59"/>
    <w:rsid w:val="005C0E87"/>
    <w:rsid w:val="005C2705"/>
    <w:rsid w:val="005C7E61"/>
    <w:rsid w:val="005D0009"/>
    <w:rsid w:val="005D1165"/>
    <w:rsid w:val="005D13FB"/>
    <w:rsid w:val="005D66C8"/>
    <w:rsid w:val="005D7863"/>
    <w:rsid w:val="005E1323"/>
    <w:rsid w:val="005E2A1A"/>
    <w:rsid w:val="005E52CA"/>
    <w:rsid w:val="005E744E"/>
    <w:rsid w:val="005E7F00"/>
    <w:rsid w:val="005F0F3C"/>
    <w:rsid w:val="005F35F2"/>
    <w:rsid w:val="005F35F3"/>
    <w:rsid w:val="005F7C54"/>
    <w:rsid w:val="00601AC6"/>
    <w:rsid w:val="00602AE2"/>
    <w:rsid w:val="00603BE8"/>
    <w:rsid w:val="00605A0C"/>
    <w:rsid w:val="006201CA"/>
    <w:rsid w:val="00620730"/>
    <w:rsid w:val="00621741"/>
    <w:rsid w:val="00624E2D"/>
    <w:rsid w:val="00625163"/>
    <w:rsid w:val="0062760A"/>
    <w:rsid w:val="00627B84"/>
    <w:rsid w:val="00631809"/>
    <w:rsid w:val="006330E5"/>
    <w:rsid w:val="006375B6"/>
    <w:rsid w:val="00641660"/>
    <w:rsid w:val="00642E14"/>
    <w:rsid w:val="00644DB4"/>
    <w:rsid w:val="00646B3A"/>
    <w:rsid w:val="0064791F"/>
    <w:rsid w:val="00657B9C"/>
    <w:rsid w:val="00666946"/>
    <w:rsid w:val="00674319"/>
    <w:rsid w:val="00675D5D"/>
    <w:rsid w:val="006811E8"/>
    <w:rsid w:val="006833CF"/>
    <w:rsid w:val="00683456"/>
    <w:rsid w:val="00684259"/>
    <w:rsid w:val="00685A8E"/>
    <w:rsid w:val="006861AB"/>
    <w:rsid w:val="0069251C"/>
    <w:rsid w:val="00692709"/>
    <w:rsid w:val="00692BDD"/>
    <w:rsid w:val="00693B2E"/>
    <w:rsid w:val="006957CA"/>
    <w:rsid w:val="006A20AA"/>
    <w:rsid w:val="006A23C8"/>
    <w:rsid w:val="006A2BE7"/>
    <w:rsid w:val="006A2F60"/>
    <w:rsid w:val="006B17B1"/>
    <w:rsid w:val="006B44DE"/>
    <w:rsid w:val="006B531A"/>
    <w:rsid w:val="006B77FA"/>
    <w:rsid w:val="006C432C"/>
    <w:rsid w:val="006C507A"/>
    <w:rsid w:val="006C50E2"/>
    <w:rsid w:val="006C67E2"/>
    <w:rsid w:val="006D0908"/>
    <w:rsid w:val="006D147F"/>
    <w:rsid w:val="006D1F05"/>
    <w:rsid w:val="006D6952"/>
    <w:rsid w:val="006E0386"/>
    <w:rsid w:val="006E1439"/>
    <w:rsid w:val="006E4893"/>
    <w:rsid w:val="006E661D"/>
    <w:rsid w:val="006F035E"/>
    <w:rsid w:val="006F23EF"/>
    <w:rsid w:val="006F2528"/>
    <w:rsid w:val="006F4387"/>
    <w:rsid w:val="00703EEC"/>
    <w:rsid w:val="00705C35"/>
    <w:rsid w:val="007108C0"/>
    <w:rsid w:val="00712EFF"/>
    <w:rsid w:val="00713B6A"/>
    <w:rsid w:val="00714638"/>
    <w:rsid w:val="007154C1"/>
    <w:rsid w:val="007155BE"/>
    <w:rsid w:val="00720FB9"/>
    <w:rsid w:val="007236D3"/>
    <w:rsid w:val="00733739"/>
    <w:rsid w:val="0073421E"/>
    <w:rsid w:val="00740E57"/>
    <w:rsid w:val="007427A8"/>
    <w:rsid w:val="0074342E"/>
    <w:rsid w:val="00746C5D"/>
    <w:rsid w:val="007470E0"/>
    <w:rsid w:val="00747D92"/>
    <w:rsid w:val="0075147D"/>
    <w:rsid w:val="00752810"/>
    <w:rsid w:val="0075761F"/>
    <w:rsid w:val="007621D3"/>
    <w:rsid w:val="007646C9"/>
    <w:rsid w:val="007764CE"/>
    <w:rsid w:val="00777E83"/>
    <w:rsid w:val="00781468"/>
    <w:rsid w:val="00784E8B"/>
    <w:rsid w:val="00784F04"/>
    <w:rsid w:val="00785711"/>
    <w:rsid w:val="00786BF6"/>
    <w:rsid w:val="00787525"/>
    <w:rsid w:val="00790E0F"/>
    <w:rsid w:val="007927E2"/>
    <w:rsid w:val="007A6E5F"/>
    <w:rsid w:val="007A7CE4"/>
    <w:rsid w:val="007B3B99"/>
    <w:rsid w:val="007B584F"/>
    <w:rsid w:val="007B7B9D"/>
    <w:rsid w:val="007C4014"/>
    <w:rsid w:val="007C4163"/>
    <w:rsid w:val="007D4C5C"/>
    <w:rsid w:val="007D730F"/>
    <w:rsid w:val="007E5C44"/>
    <w:rsid w:val="007E611D"/>
    <w:rsid w:val="007E6C5C"/>
    <w:rsid w:val="007E6D20"/>
    <w:rsid w:val="007E7C39"/>
    <w:rsid w:val="007F2412"/>
    <w:rsid w:val="007F302D"/>
    <w:rsid w:val="007F5BE6"/>
    <w:rsid w:val="007F7186"/>
    <w:rsid w:val="007F75D0"/>
    <w:rsid w:val="00801D9A"/>
    <w:rsid w:val="00803B8A"/>
    <w:rsid w:val="0080449E"/>
    <w:rsid w:val="00805C94"/>
    <w:rsid w:val="0080630E"/>
    <w:rsid w:val="00807F03"/>
    <w:rsid w:val="00807F81"/>
    <w:rsid w:val="00810396"/>
    <w:rsid w:val="008126AD"/>
    <w:rsid w:val="00813A0F"/>
    <w:rsid w:val="00814467"/>
    <w:rsid w:val="0081469D"/>
    <w:rsid w:val="00816030"/>
    <w:rsid w:val="00817C22"/>
    <w:rsid w:val="00821216"/>
    <w:rsid w:val="0082193B"/>
    <w:rsid w:val="00822377"/>
    <w:rsid w:val="00824E7B"/>
    <w:rsid w:val="0082775D"/>
    <w:rsid w:val="00827BA3"/>
    <w:rsid w:val="00832747"/>
    <w:rsid w:val="0083418D"/>
    <w:rsid w:val="008449FE"/>
    <w:rsid w:val="00844B61"/>
    <w:rsid w:val="008451F2"/>
    <w:rsid w:val="00847525"/>
    <w:rsid w:val="008510B1"/>
    <w:rsid w:val="008578F6"/>
    <w:rsid w:val="00857A4C"/>
    <w:rsid w:val="00860242"/>
    <w:rsid w:val="0086061B"/>
    <w:rsid w:val="00860B5B"/>
    <w:rsid w:val="008647B3"/>
    <w:rsid w:val="00864B57"/>
    <w:rsid w:val="00866179"/>
    <w:rsid w:val="008665D3"/>
    <w:rsid w:val="0087255A"/>
    <w:rsid w:val="00874808"/>
    <w:rsid w:val="0087485E"/>
    <w:rsid w:val="00875399"/>
    <w:rsid w:val="0087572E"/>
    <w:rsid w:val="00875FAF"/>
    <w:rsid w:val="00876453"/>
    <w:rsid w:val="008765A2"/>
    <w:rsid w:val="00877CE8"/>
    <w:rsid w:val="00880B88"/>
    <w:rsid w:val="00881EE8"/>
    <w:rsid w:val="00882F04"/>
    <w:rsid w:val="0088349B"/>
    <w:rsid w:val="00886B15"/>
    <w:rsid w:val="008906C8"/>
    <w:rsid w:val="0089106B"/>
    <w:rsid w:val="0089226E"/>
    <w:rsid w:val="008951F8"/>
    <w:rsid w:val="00896FB9"/>
    <w:rsid w:val="008979CF"/>
    <w:rsid w:val="00897C51"/>
    <w:rsid w:val="008A196E"/>
    <w:rsid w:val="008A7548"/>
    <w:rsid w:val="008B0A10"/>
    <w:rsid w:val="008C0666"/>
    <w:rsid w:val="008C0F35"/>
    <w:rsid w:val="008C3930"/>
    <w:rsid w:val="008C799B"/>
    <w:rsid w:val="008C7D69"/>
    <w:rsid w:val="008D1F8E"/>
    <w:rsid w:val="008D5676"/>
    <w:rsid w:val="008E0D68"/>
    <w:rsid w:val="008E12C2"/>
    <w:rsid w:val="008E4D64"/>
    <w:rsid w:val="008F32E1"/>
    <w:rsid w:val="008F424A"/>
    <w:rsid w:val="0090164E"/>
    <w:rsid w:val="0090190F"/>
    <w:rsid w:val="00902491"/>
    <w:rsid w:val="009048B8"/>
    <w:rsid w:val="00907113"/>
    <w:rsid w:val="009112B2"/>
    <w:rsid w:val="009135A6"/>
    <w:rsid w:val="0091513F"/>
    <w:rsid w:val="009154FA"/>
    <w:rsid w:val="009169FD"/>
    <w:rsid w:val="00916A34"/>
    <w:rsid w:val="00917E5C"/>
    <w:rsid w:val="00931214"/>
    <w:rsid w:val="00931F22"/>
    <w:rsid w:val="009332A5"/>
    <w:rsid w:val="009354DF"/>
    <w:rsid w:val="00935F8E"/>
    <w:rsid w:val="00937A2C"/>
    <w:rsid w:val="0094121F"/>
    <w:rsid w:val="00944680"/>
    <w:rsid w:val="00947A9F"/>
    <w:rsid w:val="0095257B"/>
    <w:rsid w:val="00953608"/>
    <w:rsid w:val="0095383E"/>
    <w:rsid w:val="009549E7"/>
    <w:rsid w:val="00954A40"/>
    <w:rsid w:val="0095501F"/>
    <w:rsid w:val="009575F5"/>
    <w:rsid w:val="009600CB"/>
    <w:rsid w:val="009602AB"/>
    <w:rsid w:val="00964D75"/>
    <w:rsid w:val="00965E7A"/>
    <w:rsid w:val="00970DF7"/>
    <w:rsid w:val="00972C10"/>
    <w:rsid w:val="00973480"/>
    <w:rsid w:val="009759F3"/>
    <w:rsid w:val="00976310"/>
    <w:rsid w:val="00982901"/>
    <w:rsid w:val="00983AC7"/>
    <w:rsid w:val="00984243"/>
    <w:rsid w:val="00986841"/>
    <w:rsid w:val="00986E49"/>
    <w:rsid w:val="00987D94"/>
    <w:rsid w:val="00991260"/>
    <w:rsid w:val="00991AA8"/>
    <w:rsid w:val="0099204C"/>
    <w:rsid w:val="00995101"/>
    <w:rsid w:val="00995AAC"/>
    <w:rsid w:val="009A1718"/>
    <w:rsid w:val="009A4098"/>
    <w:rsid w:val="009A5BE3"/>
    <w:rsid w:val="009A6598"/>
    <w:rsid w:val="009B569E"/>
    <w:rsid w:val="009C192F"/>
    <w:rsid w:val="009C2080"/>
    <w:rsid w:val="009C3943"/>
    <w:rsid w:val="009C4115"/>
    <w:rsid w:val="009C5D2D"/>
    <w:rsid w:val="009D0700"/>
    <w:rsid w:val="009D1BCF"/>
    <w:rsid w:val="009D241D"/>
    <w:rsid w:val="009D6CF1"/>
    <w:rsid w:val="009E3E54"/>
    <w:rsid w:val="009E4094"/>
    <w:rsid w:val="009E47C9"/>
    <w:rsid w:val="009F4972"/>
    <w:rsid w:val="00A011F7"/>
    <w:rsid w:val="00A02DBA"/>
    <w:rsid w:val="00A03211"/>
    <w:rsid w:val="00A06A23"/>
    <w:rsid w:val="00A13201"/>
    <w:rsid w:val="00A135F5"/>
    <w:rsid w:val="00A14E67"/>
    <w:rsid w:val="00A152BB"/>
    <w:rsid w:val="00A16065"/>
    <w:rsid w:val="00A234C5"/>
    <w:rsid w:val="00A25744"/>
    <w:rsid w:val="00A25E94"/>
    <w:rsid w:val="00A27350"/>
    <w:rsid w:val="00A34CCC"/>
    <w:rsid w:val="00A3540A"/>
    <w:rsid w:val="00A416E6"/>
    <w:rsid w:val="00A44051"/>
    <w:rsid w:val="00A44704"/>
    <w:rsid w:val="00A46FC6"/>
    <w:rsid w:val="00A50937"/>
    <w:rsid w:val="00A539DE"/>
    <w:rsid w:val="00A562B9"/>
    <w:rsid w:val="00A568B7"/>
    <w:rsid w:val="00A571B3"/>
    <w:rsid w:val="00A648EB"/>
    <w:rsid w:val="00A66214"/>
    <w:rsid w:val="00A71C18"/>
    <w:rsid w:val="00A745DA"/>
    <w:rsid w:val="00A80245"/>
    <w:rsid w:val="00A82512"/>
    <w:rsid w:val="00A84AA3"/>
    <w:rsid w:val="00A84C34"/>
    <w:rsid w:val="00A86015"/>
    <w:rsid w:val="00A96663"/>
    <w:rsid w:val="00AA3515"/>
    <w:rsid w:val="00AA6EE0"/>
    <w:rsid w:val="00AA762D"/>
    <w:rsid w:val="00AB1714"/>
    <w:rsid w:val="00AB4AFC"/>
    <w:rsid w:val="00AB7012"/>
    <w:rsid w:val="00AC2424"/>
    <w:rsid w:val="00AC4840"/>
    <w:rsid w:val="00AC7D44"/>
    <w:rsid w:val="00AD04B4"/>
    <w:rsid w:val="00AD18F5"/>
    <w:rsid w:val="00AD1A10"/>
    <w:rsid w:val="00AD1E9D"/>
    <w:rsid w:val="00AD39F2"/>
    <w:rsid w:val="00AD7307"/>
    <w:rsid w:val="00AE01EA"/>
    <w:rsid w:val="00AE6198"/>
    <w:rsid w:val="00AE666E"/>
    <w:rsid w:val="00AE67DF"/>
    <w:rsid w:val="00AE6E04"/>
    <w:rsid w:val="00AF0B93"/>
    <w:rsid w:val="00AF2F46"/>
    <w:rsid w:val="00AF4609"/>
    <w:rsid w:val="00AF4D56"/>
    <w:rsid w:val="00AF6E51"/>
    <w:rsid w:val="00B024BD"/>
    <w:rsid w:val="00B04658"/>
    <w:rsid w:val="00B05CBD"/>
    <w:rsid w:val="00B06653"/>
    <w:rsid w:val="00B0675A"/>
    <w:rsid w:val="00B07C41"/>
    <w:rsid w:val="00B14435"/>
    <w:rsid w:val="00B15066"/>
    <w:rsid w:val="00B1637D"/>
    <w:rsid w:val="00B174CB"/>
    <w:rsid w:val="00B213D5"/>
    <w:rsid w:val="00B23F26"/>
    <w:rsid w:val="00B25765"/>
    <w:rsid w:val="00B26DFB"/>
    <w:rsid w:val="00B308AC"/>
    <w:rsid w:val="00B40D6F"/>
    <w:rsid w:val="00B413FA"/>
    <w:rsid w:val="00B41C18"/>
    <w:rsid w:val="00B444A8"/>
    <w:rsid w:val="00B50B93"/>
    <w:rsid w:val="00B52B2B"/>
    <w:rsid w:val="00B5611B"/>
    <w:rsid w:val="00B62D9C"/>
    <w:rsid w:val="00B666F7"/>
    <w:rsid w:val="00B6749C"/>
    <w:rsid w:val="00B67CD0"/>
    <w:rsid w:val="00B74751"/>
    <w:rsid w:val="00B7565E"/>
    <w:rsid w:val="00B776BB"/>
    <w:rsid w:val="00B814C7"/>
    <w:rsid w:val="00B8790B"/>
    <w:rsid w:val="00B92A88"/>
    <w:rsid w:val="00BA0C10"/>
    <w:rsid w:val="00BA0E55"/>
    <w:rsid w:val="00BA38A0"/>
    <w:rsid w:val="00BA4136"/>
    <w:rsid w:val="00BA60C7"/>
    <w:rsid w:val="00BA69ED"/>
    <w:rsid w:val="00BB28C4"/>
    <w:rsid w:val="00BD55B7"/>
    <w:rsid w:val="00BE0CE4"/>
    <w:rsid w:val="00BE114B"/>
    <w:rsid w:val="00BE343C"/>
    <w:rsid w:val="00BE5C34"/>
    <w:rsid w:val="00BE6537"/>
    <w:rsid w:val="00BF1229"/>
    <w:rsid w:val="00BF3BC9"/>
    <w:rsid w:val="00BF6D90"/>
    <w:rsid w:val="00BF7909"/>
    <w:rsid w:val="00C02C39"/>
    <w:rsid w:val="00C037F2"/>
    <w:rsid w:val="00C060AE"/>
    <w:rsid w:val="00C06AE7"/>
    <w:rsid w:val="00C07944"/>
    <w:rsid w:val="00C104EC"/>
    <w:rsid w:val="00C1142F"/>
    <w:rsid w:val="00C166CE"/>
    <w:rsid w:val="00C17561"/>
    <w:rsid w:val="00C20DCF"/>
    <w:rsid w:val="00C22B1F"/>
    <w:rsid w:val="00C2433A"/>
    <w:rsid w:val="00C24C2F"/>
    <w:rsid w:val="00C24F00"/>
    <w:rsid w:val="00C3065B"/>
    <w:rsid w:val="00C30981"/>
    <w:rsid w:val="00C31B67"/>
    <w:rsid w:val="00C33A4B"/>
    <w:rsid w:val="00C37889"/>
    <w:rsid w:val="00C45CC6"/>
    <w:rsid w:val="00C478FA"/>
    <w:rsid w:val="00C50F82"/>
    <w:rsid w:val="00C53E3B"/>
    <w:rsid w:val="00C56950"/>
    <w:rsid w:val="00C60987"/>
    <w:rsid w:val="00C63C39"/>
    <w:rsid w:val="00C65B3D"/>
    <w:rsid w:val="00C67207"/>
    <w:rsid w:val="00C74AD9"/>
    <w:rsid w:val="00C777CF"/>
    <w:rsid w:val="00C836BB"/>
    <w:rsid w:val="00C83AAE"/>
    <w:rsid w:val="00C862E3"/>
    <w:rsid w:val="00C86CAA"/>
    <w:rsid w:val="00C9047C"/>
    <w:rsid w:val="00C946DD"/>
    <w:rsid w:val="00C94F89"/>
    <w:rsid w:val="00C954E0"/>
    <w:rsid w:val="00C97B95"/>
    <w:rsid w:val="00CA49A0"/>
    <w:rsid w:val="00CA74B6"/>
    <w:rsid w:val="00CB0E71"/>
    <w:rsid w:val="00CB3F4B"/>
    <w:rsid w:val="00CB510F"/>
    <w:rsid w:val="00CB52F0"/>
    <w:rsid w:val="00CB5753"/>
    <w:rsid w:val="00CB7C46"/>
    <w:rsid w:val="00CC6ADE"/>
    <w:rsid w:val="00CD0372"/>
    <w:rsid w:val="00CD0418"/>
    <w:rsid w:val="00CD2F54"/>
    <w:rsid w:val="00CD55AD"/>
    <w:rsid w:val="00CE1696"/>
    <w:rsid w:val="00CE5116"/>
    <w:rsid w:val="00CE7D51"/>
    <w:rsid w:val="00CF12DE"/>
    <w:rsid w:val="00CF1566"/>
    <w:rsid w:val="00CF157C"/>
    <w:rsid w:val="00CF383E"/>
    <w:rsid w:val="00CF3D24"/>
    <w:rsid w:val="00CF6F9E"/>
    <w:rsid w:val="00CF785B"/>
    <w:rsid w:val="00CF7F9F"/>
    <w:rsid w:val="00D00F12"/>
    <w:rsid w:val="00D12477"/>
    <w:rsid w:val="00D124C7"/>
    <w:rsid w:val="00D12512"/>
    <w:rsid w:val="00D12E66"/>
    <w:rsid w:val="00D12E96"/>
    <w:rsid w:val="00D13C25"/>
    <w:rsid w:val="00D2171A"/>
    <w:rsid w:val="00D224E3"/>
    <w:rsid w:val="00D22D8D"/>
    <w:rsid w:val="00D3340C"/>
    <w:rsid w:val="00D34AF6"/>
    <w:rsid w:val="00D42699"/>
    <w:rsid w:val="00D45E5B"/>
    <w:rsid w:val="00D64F2A"/>
    <w:rsid w:val="00D66596"/>
    <w:rsid w:val="00D66AD3"/>
    <w:rsid w:val="00D678DC"/>
    <w:rsid w:val="00D71392"/>
    <w:rsid w:val="00D72BC3"/>
    <w:rsid w:val="00D75A7F"/>
    <w:rsid w:val="00D81222"/>
    <w:rsid w:val="00D82A9E"/>
    <w:rsid w:val="00D83CE5"/>
    <w:rsid w:val="00D85A60"/>
    <w:rsid w:val="00D90516"/>
    <w:rsid w:val="00D91BF9"/>
    <w:rsid w:val="00D93232"/>
    <w:rsid w:val="00D959B0"/>
    <w:rsid w:val="00DA2658"/>
    <w:rsid w:val="00DA39E9"/>
    <w:rsid w:val="00DA4A95"/>
    <w:rsid w:val="00DA5E1A"/>
    <w:rsid w:val="00DA5F67"/>
    <w:rsid w:val="00DB0859"/>
    <w:rsid w:val="00DB2418"/>
    <w:rsid w:val="00DB2CA4"/>
    <w:rsid w:val="00DB3618"/>
    <w:rsid w:val="00DB3FFB"/>
    <w:rsid w:val="00DB592C"/>
    <w:rsid w:val="00DC16CB"/>
    <w:rsid w:val="00DC1F0D"/>
    <w:rsid w:val="00DC3DE0"/>
    <w:rsid w:val="00DD0D1C"/>
    <w:rsid w:val="00DD2192"/>
    <w:rsid w:val="00DE1C3A"/>
    <w:rsid w:val="00DE3200"/>
    <w:rsid w:val="00DE5035"/>
    <w:rsid w:val="00DE568E"/>
    <w:rsid w:val="00DE6166"/>
    <w:rsid w:val="00DF0FC8"/>
    <w:rsid w:val="00DF280A"/>
    <w:rsid w:val="00DF2AA8"/>
    <w:rsid w:val="00DF3B73"/>
    <w:rsid w:val="00DF7F9E"/>
    <w:rsid w:val="00E00BAE"/>
    <w:rsid w:val="00E00CF8"/>
    <w:rsid w:val="00E07EFD"/>
    <w:rsid w:val="00E10BEF"/>
    <w:rsid w:val="00E13B38"/>
    <w:rsid w:val="00E13D8B"/>
    <w:rsid w:val="00E15050"/>
    <w:rsid w:val="00E16639"/>
    <w:rsid w:val="00E16E88"/>
    <w:rsid w:val="00E22436"/>
    <w:rsid w:val="00E23F10"/>
    <w:rsid w:val="00E25728"/>
    <w:rsid w:val="00E259A2"/>
    <w:rsid w:val="00E262BC"/>
    <w:rsid w:val="00E2659E"/>
    <w:rsid w:val="00E2792A"/>
    <w:rsid w:val="00E30CC6"/>
    <w:rsid w:val="00E343F3"/>
    <w:rsid w:val="00E35AD1"/>
    <w:rsid w:val="00E36B80"/>
    <w:rsid w:val="00E36C7F"/>
    <w:rsid w:val="00E426D0"/>
    <w:rsid w:val="00E44BF8"/>
    <w:rsid w:val="00E44E7A"/>
    <w:rsid w:val="00E45AA4"/>
    <w:rsid w:val="00E46CE8"/>
    <w:rsid w:val="00E51035"/>
    <w:rsid w:val="00E5225D"/>
    <w:rsid w:val="00E52CD3"/>
    <w:rsid w:val="00E538CB"/>
    <w:rsid w:val="00E55300"/>
    <w:rsid w:val="00E575C7"/>
    <w:rsid w:val="00E57F55"/>
    <w:rsid w:val="00E60847"/>
    <w:rsid w:val="00E619B4"/>
    <w:rsid w:val="00E61CF5"/>
    <w:rsid w:val="00E625D8"/>
    <w:rsid w:val="00E66E7B"/>
    <w:rsid w:val="00E67AAF"/>
    <w:rsid w:val="00E70DFD"/>
    <w:rsid w:val="00E71310"/>
    <w:rsid w:val="00E73D24"/>
    <w:rsid w:val="00E74610"/>
    <w:rsid w:val="00E75B4B"/>
    <w:rsid w:val="00E76880"/>
    <w:rsid w:val="00E8030C"/>
    <w:rsid w:val="00E805C0"/>
    <w:rsid w:val="00E8313D"/>
    <w:rsid w:val="00E84F7B"/>
    <w:rsid w:val="00E87325"/>
    <w:rsid w:val="00E90E8C"/>
    <w:rsid w:val="00E925E6"/>
    <w:rsid w:val="00E9367C"/>
    <w:rsid w:val="00E943B7"/>
    <w:rsid w:val="00E96677"/>
    <w:rsid w:val="00E967A4"/>
    <w:rsid w:val="00EA2DEC"/>
    <w:rsid w:val="00EB266F"/>
    <w:rsid w:val="00EB6D1E"/>
    <w:rsid w:val="00EC7F25"/>
    <w:rsid w:val="00ED27AB"/>
    <w:rsid w:val="00ED402D"/>
    <w:rsid w:val="00ED6757"/>
    <w:rsid w:val="00ED6A74"/>
    <w:rsid w:val="00ED73F2"/>
    <w:rsid w:val="00EE1F18"/>
    <w:rsid w:val="00EE2007"/>
    <w:rsid w:val="00EE3A0E"/>
    <w:rsid w:val="00EE3BAA"/>
    <w:rsid w:val="00EE4F32"/>
    <w:rsid w:val="00EE699E"/>
    <w:rsid w:val="00EF5CDC"/>
    <w:rsid w:val="00F003F6"/>
    <w:rsid w:val="00F014C0"/>
    <w:rsid w:val="00F0183A"/>
    <w:rsid w:val="00F02739"/>
    <w:rsid w:val="00F06853"/>
    <w:rsid w:val="00F1072F"/>
    <w:rsid w:val="00F12D8B"/>
    <w:rsid w:val="00F142A7"/>
    <w:rsid w:val="00F14BC9"/>
    <w:rsid w:val="00F14DCC"/>
    <w:rsid w:val="00F15475"/>
    <w:rsid w:val="00F17BA3"/>
    <w:rsid w:val="00F20231"/>
    <w:rsid w:val="00F2056D"/>
    <w:rsid w:val="00F22EAD"/>
    <w:rsid w:val="00F231FA"/>
    <w:rsid w:val="00F25A82"/>
    <w:rsid w:val="00F31C1C"/>
    <w:rsid w:val="00F3411F"/>
    <w:rsid w:val="00F4577A"/>
    <w:rsid w:val="00F45821"/>
    <w:rsid w:val="00F4626E"/>
    <w:rsid w:val="00F4746F"/>
    <w:rsid w:val="00F50393"/>
    <w:rsid w:val="00F53ACB"/>
    <w:rsid w:val="00F56A50"/>
    <w:rsid w:val="00F572E9"/>
    <w:rsid w:val="00F6003C"/>
    <w:rsid w:val="00F60FED"/>
    <w:rsid w:val="00F6157C"/>
    <w:rsid w:val="00F71E6C"/>
    <w:rsid w:val="00F71EFA"/>
    <w:rsid w:val="00F744B2"/>
    <w:rsid w:val="00F74FCF"/>
    <w:rsid w:val="00F761DD"/>
    <w:rsid w:val="00F7718A"/>
    <w:rsid w:val="00F77D7B"/>
    <w:rsid w:val="00F829AD"/>
    <w:rsid w:val="00F8472F"/>
    <w:rsid w:val="00F85760"/>
    <w:rsid w:val="00F902C0"/>
    <w:rsid w:val="00F91867"/>
    <w:rsid w:val="00FA3F91"/>
    <w:rsid w:val="00FA79AE"/>
    <w:rsid w:val="00FB069D"/>
    <w:rsid w:val="00FB10B7"/>
    <w:rsid w:val="00FB2714"/>
    <w:rsid w:val="00FB3AEE"/>
    <w:rsid w:val="00FB4186"/>
    <w:rsid w:val="00FB430D"/>
    <w:rsid w:val="00FB52FB"/>
    <w:rsid w:val="00FB5378"/>
    <w:rsid w:val="00FC7DF7"/>
    <w:rsid w:val="00FD2DFC"/>
    <w:rsid w:val="00FD3AA5"/>
    <w:rsid w:val="00FD3C66"/>
    <w:rsid w:val="00FD3F8B"/>
    <w:rsid w:val="00FE0431"/>
    <w:rsid w:val="00FE0EE3"/>
    <w:rsid w:val="00FE1532"/>
    <w:rsid w:val="00FE3728"/>
    <w:rsid w:val="00FE59AE"/>
    <w:rsid w:val="00FE5F9A"/>
    <w:rsid w:val="00FE720A"/>
    <w:rsid w:val="00FF0BA2"/>
    <w:rsid w:val="5FB54F57"/>
    <w:rsid w:val="6ACC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F22527"/>
  <w15:docId w15:val="{12FFF2C5-4DF4-43DD-BB2F-BB4966D7B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AAC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rsid w:val="00995AAC"/>
    <w:pPr>
      <w:keepNext/>
      <w:tabs>
        <w:tab w:val="center" w:pos="5400"/>
      </w:tabs>
      <w:jc w:val="center"/>
      <w:outlineLvl w:val="0"/>
    </w:pPr>
    <w:rPr>
      <w:rFonts w:ascii="Albertus Medium" w:hAnsi="Albertus Medium"/>
      <w:b/>
      <w:sz w:val="32"/>
      <w:lang w:val="en-GB"/>
    </w:rPr>
  </w:style>
  <w:style w:type="paragraph" w:styleId="Heading2">
    <w:name w:val="heading 2"/>
    <w:basedOn w:val="Normal"/>
    <w:next w:val="Normal"/>
    <w:qFormat/>
    <w:rsid w:val="00995AAC"/>
    <w:pPr>
      <w:keepNext/>
      <w:numPr>
        <w:ilvl w:val="1"/>
        <w:numId w:val="8"/>
      </w:numPr>
      <w:tabs>
        <w:tab w:val="center" w:pos="4770"/>
      </w:tabs>
      <w:ind w:left="1872"/>
      <w:jc w:val="both"/>
      <w:outlineLvl w:val="1"/>
    </w:pPr>
    <w:rPr>
      <w:lang w:val="en-GB"/>
    </w:rPr>
  </w:style>
  <w:style w:type="paragraph" w:styleId="Heading3">
    <w:name w:val="heading 3"/>
    <w:basedOn w:val="Normal"/>
    <w:next w:val="Normal"/>
    <w:qFormat/>
    <w:rsid w:val="00995AAC"/>
    <w:pPr>
      <w:keepNext/>
      <w:numPr>
        <w:numId w:val="5"/>
      </w:numPr>
      <w:tabs>
        <w:tab w:val="left" w:pos="-278"/>
        <w:tab w:val="left" w:pos="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3960"/>
        <w:tab w:val="left" w:pos="4320"/>
        <w:tab w:val="left" w:pos="5040"/>
        <w:tab w:val="left" w:pos="5760"/>
        <w:tab w:val="left" w:pos="6120"/>
        <w:tab w:val="left" w:pos="6480"/>
        <w:tab w:val="left" w:pos="7200"/>
        <w:tab w:val="left" w:pos="7920"/>
        <w:tab w:val="left" w:pos="8640"/>
        <w:tab w:val="left" w:pos="9540"/>
        <w:tab w:val="left" w:pos="10080"/>
        <w:tab w:val="left" w:pos="10800"/>
      </w:tabs>
      <w:jc w:val="both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rsid w:val="00995AAC"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020"/>
        <w:tab w:val="left" w:pos="7488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3600" w:hanging="3600"/>
      <w:outlineLvl w:val="3"/>
    </w:pPr>
    <w:rPr>
      <w:rFonts w:ascii="Garamond Halbfett" w:hAnsi="Garamond Halbfett"/>
      <w:b/>
      <w:lang w:val="en-CA"/>
    </w:rPr>
  </w:style>
  <w:style w:type="paragraph" w:styleId="Heading5">
    <w:name w:val="heading 5"/>
    <w:basedOn w:val="Normal"/>
    <w:next w:val="Normal"/>
    <w:qFormat/>
    <w:rsid w:val="00995AAC"/>
    <w:pPr>
      <w:keepNext/>
      <w:tabs>
        <w:tab w:val="left" w:pos="-456"/>
        <w:tab w:val="left" w:pos="0"/>
      </w:tabs>
      <w:ind w:left="720"/>
      <w:outlineLvl w:val="4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riangles">
    <w:name w:val="1Triangles"/>
    <w:rsid w:val="00995AAC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</w:rPr>
  </w:style>
  <w:style w:type="paragraph" w:customStyle="1" w:styleId="2Triangles">
    <w:name w:val="2Triangles"/>
    <w:rsid w:val="00995AAC"/>
    <w:pPr>
      <w:widowControl w:val="0"/>
      <w:tabs>
        <w:tab w:val="left" w:pos="720"/>
        <w:tab w:val="left" w:pos="1440"/>
      </w:tabs>
      <w:ind w:left="1440" w:hanging="720"/>
      <w:jc w:val="both"/>
    </w:pPr>
    <w:rPr>
      <w:snapToGrid w:val="0"/>
      <w:sz w:val="24"/>
    </w:rPr>
  </w:style>
  <w:style w:type="paragraph" w:customStyle="1" w:styleId="3Triangles">
    <w:name w:val="3Triangles"/>
    <w:rsid w:val="00995AAC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napToGrid w:val="0"/>
      <w:sz w:val="24"/>
    </w:rPr>
  </w:style>
  <w:style w:type="paragraph" w:customStyle="1" w:styleId="4Triangles">
    <w:name w:val="4Triangles"/>
    <w:rsid w:val="00995AAC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napToGrid w:val="0"/>
      <w:sz w:val="24"/>
    </w:rPr>
  </w:style>
  <w:style w:type="paragraph" w:customStyle="1" w:styleId="5Triangles">
    <w:name w:val="5Triangles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napToGrid w:val="0"/>
      <w:sz w:val="24"/>
    </w:rPr>
  </w:style>
  <w:style w:type="paragraph" w:customStyle="1" w:styleId="6Triangles">
    <w:name w:val="6Triangles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napToGrid w:val="0"/>
      <w:sz w:val="24"/>
    </w:rPr>
  </w:style>
  <w:style w:type="paragraph" w:customStyle="1" w:styleId="7Triangles">
    <w:name w:val="7Triangles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napToGrid w:val="0"/>
      <w:sz w:val="24"/>
    </w:rPr>
  </w:style>
  <w:style w:type="paragraph" w:customStyle="1" w:styleId="8Triangles">
    <w:name w:val="8Triangles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napToGrid w:val="0"/>
      <w:sz w:val="24"/>
    </w:rPr>
  </w:style>
  <w:style w:type="paragraph" w:customStyle="1" w:styleId="1BulletList">
    <w:name w:val="1Bullet List"/>
    <w:rsid w:val="00995AAC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</w:rPr>
  </w:style>
  <w:style w:type="paragraph" w:customStyle="1" w:styleId="2BulletList">
    <w:name w:val="2Bullet List"/>
    <w:rsid w:val="00995AAC"/>
    <w:pPr>
      <w:widowControl w:val="0"/>
      <w:tabs>
        <w:tab w:val="left" w:pos="720"/>
        <w:tab w:val="left" w:pos="1440"/>
      </w:tabs>
      <w:ind w:left="1440" w:hanging="720"/>
      <w:jc w:val="both"/>
    </w:pPr>
    <w:rPr>
      <w:snapToGrid w:val="0"/>
      <w:sz w:val="24"/>
    </w:rPr>
  </w:style>
  <w:style w:type="paragraph" w:customStyle="1" w:styleId="3BulletList">
    <w:name w:val="3Bullet List"/>
    <w:rsid w:val="00995AAC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napToGrid w:val="0"/>
      <w:sz w:val="24"/>
    </w:rPr>
  </w:style>
  <w:style w:type="paragraph" w:customStyle="1" w:styleId="4BulletList">
    <w:name w:val="4Bullet List"/>
    <w:rsid w:val="00995AAC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napToGrid w:val="0"/>
      <w:sz w:val="24"/>
    </w:rPr>
  </w:style>
  <w:style w:type="paragraph" w:customStyle="1" w:styleId="5BulletList">
    <w:name w:val="5Bullet List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napToGrid w:val="0"/>
      <w:sz w:val="24"/>
    </w:rPr>
  </w:style>
  <w:style w:type="paragraph" w:customStyle="1" w:styleId="6BulletList">
    <w:name w:val="6Bullet List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napToGrid w:val="0"/>
      <w:sz w:val="24"/>
    </w:rPr>
  </w:style>
  <w:style w:type="paragraph" w:customStyle="1" w:styleId="7BulletList">
    <w:name w:val="7Bullet List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napToGrid w:val="0"/>
      <w:sz w:val="24"/>
    </w:rPr>
  </w:style>
  <w:style w:type="paragraph" w:customStyle="1" w:styleId="8BulletList">
    <w:name w:val="8Bullet List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napToGrid w:val="0"/>
      <w:sz w:val="24"/>
    </w:rPr>
  </w:style>
  <w:style w:type="paragraph" w:customStyle="1" w:styleId="1Paragraph">
    <w:name w:val="1Paragraph"/>
    <w:rsid w:val="00995AAC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</w:rPr>
  </w:style>
  <w:style w:type="paragraph" w:customStyle="1" w:styleId="2Paragraph">
    <w:name w:val="2Paragraph"/>
    <w:rsid w:val="00995AAC"/>
    <w:pPr>
      <w:widowControl w:val="0"/>
      <w:tabs>
        <w:tab w:val="left" w:pos="720"/>
        <w:tab w:val="left" w:pos="1440"/>
      </w:tabs>
      <w:ind w:left="1440" w:hanging="720"/>
      <w:jc w:val="both"/>
    </w:pPr>
    <w:rPr>
      <w:snapToGrid w:val="0"/>
      <w:sz w:val="24"/>
    </w:rPr>
  </w:style>
  <w:style w:type="paragraph" w:customStyle="1" w:styleId="3Paragraph">
    <w:name w:val="3Paragraph"/>
    <w:rsid w:val="00995AAC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napToGrid w:val="0"/>
      <w:sz w:val="24"/>
    </w:rPr>
  </w:style>
  <w:style w:type="paragraph" w:customStyle="1" w:styleId="4Paragraph">
    <w:name w:val="4Paragraph"/>
    <w:rsid w:val="00995AAC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napToGrid w:val="0"/>
      <w:sz w:val="24"/>
    </w:rPr>
  </w:style>
  <w:style w:type="paragraph" w:customStyle="1" w:styleId="5Paragraph">
    <w:name w:val="5Paragraph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napToGrid w:val="0"/>
      <w:sz w:val="24"/>
    </w:rPr>
  </w:style>
  <w:style w:type="paragraph" w:customStyle="1" w:styleId="6Paragraph">
    <w:name w:val="6Paragraph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napToGrid w:val="0"/>
      <w:sz w:val="24"/>
    </w:rPr>
  </w:style>
  <w:style w:type="paragraph" w:customStyle="1" w:styleId="7Paragraph">
    <w:name w:val="7Paragraph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napToGrid w:val="0"/>
      <w:sz w:val="24"/>
    </w:rPr>
  </w:style>
  <w:style w:type="paragraph" w:customStyle="1" w:styleId="8Paragraph">
    <w:name w:val="8Paragraph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napToGrid w:val="0"/>
      <w:sz w:val="24"/>
    </w:rPr>
  </w:style>
  <w:style w:type="paragraph" w:styleId="Header">
    <w:name w:val="header"/>
    <w:basedOn w:val="Normal"/>
    <w:link w:val="HeaderChar"/>
    <w:semiHidden/>
    <w:rsid w:val="00995A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95AAC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rsid w:val="00995AAC"/>
    <w:pPr>
      <w:numPr>
        <w:numId w:val="2"/>
      </w:numPr>
      <w:ind w:left="362" w:hanging="362"/>
      <w:outlineLvl w:val="0"/>
    </w:pPr>
    <w:rPr>
      <w:rFonts w:ascii="Courier" w:hAnsi="Courier"/>
    </w:rPr>
  </w:style>
  <w:style w:type="paragraph" w:customStyle="1" w:styleId="Level2">
    <w:name w:val="Level 2"/>
    <w:basedOn w:val="Normal"/>
    <w:rsid w:val="00995AAC"/>
    <w:pPr>
      <w:numPr>
        <w:ilvl w:val="1"/>
        <w:numId w:val="1"/>
      </w:numPr>
      <w:ind w:left="720" w:hanging="358"/>
      <w:outlineLvl w:val="1"/>
    </w:pPr>
    <w:rPr>
      <w:rFonts w:ascii="Courier" w:hAnsi="Courier"/>
    </w:rPr>
  </w:style>
  <w:style w:type="paragraph" w:styleId="Title">
    <w:name w:val="Title"/>
    <w:basedOn w:val="Normal"/>
    <w:qFormat/>
    <w:rsid w:val="00995AAC"/>
    <w:pPr>
      <w:jc w:val="center"/>
    </w:pPr>
    <w:rPr>
      <w:rFonts w:ascii="Comic Sans MS" w:hAnsi="Comic Sans MS"/>
      <w:b/>
      <w:sz w:val="48"/>
      <w:lang w:val="en-CA"/>
    </w:rPr>
  </w:style>
  <w:style w:type="paragraph" w:styleId="BodyTextIndent">
    <w:name w:val="Body Text Indent"/>
    <w:basedOn w:val="Normal"/>
    <w:semiHidden/>
    <w:rsid w:val="00995AAC"/>
    <w:pPr>
      <w:tabs>
        <w:tab w:val="left" w:pos="-456"/>
        <w:tab w:val="left" w:pos="0"/>
        <w:tab w:val="left" w:pos="362"/>
      </w:tabs>
      <w:spacing w:after="52"/>
      <w:ind w:left="35"/>
    </w:pPr>
    <w:rPr>
      <w:rFonts w:ascii="Comic Sans MS" w:hAnsi="Comic Sans MS"/>
    </w:rPr>
  </w:style>
  <w:style w:type="paragraph" w:styleId="Subtitle">
    <w:name w:val="Subtitle"/>
    <w:basedOn w:val="Normal"/>
    <w:qFormat/>
    <w:rsid w:val="00995AAC"/>
    <w:pPr>
      <w:jc w:val="center"/>
    </w:pPr>
    <w:rPr>
      <w:rFonts w:ascii="Garamond Halbfett" w:hAnsi="Garamond Halbfett"/>
      <w:sz w:val="32"/>
      <w:lang w:val="en-CA"/>
    </w:rPr>
  </w:style>
  <w:style w:type="paragraph" w:styleId="BodyTextIndent2">
    <w:name w:val="Body Text Indent 2"/>
    <w:basedOn w:val="Normal"/>
    <w:semiHidden/>
    <w:rsid w:val="00995AAC"/>
    <w:pPr>
      <w:ind w:left="720"/>
    </w:pPr>
    <w:rPr>
      <w:rFonts w:ascii="Comic Sans MS" w:hAnsi="Comic Sans MS"/>
    </w:rPr>
  </w:style>
  <w:style w:type="paragraph" w:styleId="BodyTextIndent3">
    <w:name w:val="Body Text Indent 3"/>
    <w:basedOn w:val="Normal"/>
    <w:semiHidden/>
    <w:rsid w:val="00995AAC"/>
    <w:pPr>
      <w:ind w:left="360"/>
    </w:pPr>
    <w:rPr>
      <w:rFonts w:ascii="Comic Sans MS" w:hAnsi="Comic Sans MS"/>
    </w:rPr>
  </w:style>
  <w:style w:type="paragraph" w:styleId="BodyText">
    <w:name w:val="Body Text"/>
    <w:basedOn w:val="Normal"/>
    <w:semiHidden/>
    <w:rsid w:val="00995AAC"/>
    <w:pPr>
      <w:ind w:right="-144"/>
    </w:pPr>
    <w:rPr>
      <w:rFonts w:ascii="Comic Sans MS" w:hAnsi="Comic Sans MS"/>
      <w:sz w:val="16"/>
    </w:rPr>
  </w:style>
  <w:style w:type="paragraph" w:styleId="BodyText2">
    <w:name w:val="Body Text 2"/>
    <w:basedOn w:val="Normal"/>
    <w:semiHidden/>
    <w:rsid w:val="00995AAC"/>
    <w:rPr>
      <w:rFonts w:ascii="Comic Sans MS" w:hAnsi="Comic Sans MS"/>
      <w:sz w:val="16"/>
    </w:rPr>
  </w:style>
  <w:style w:type="paragraph" w:styleId="BlockText">
    <w:name w:val="Block Text"/>
    <w:basedOn w:val="Normal"/>
    <w:semiHidden/>
    <w:rsid w:val="00995AAC"/>
    <w:pPr>
      <w:tabs>
        <w:tab w:val="left" w:pos="-456"/>
        <w:tab w:val="left" w:pos="0"/>
      </w:tabs>
      <w:spacing w:after="52"/>
      <w:ind w:left="360" w:right="-145"/>
    </w:pPr>
    <w:rPr>
      <w:rFonts w:ascii="Comic Sans MS" w:hAnsi="Comic Sans MS"/>
    </w:rPr>
  </w:style>
  <w:style w:type="paragraph" w:styleId="BodyText3">
    <w:name w:val="Body Text 3"/>
    <w:basedOn w:val="Normal"/>
    <w:semiHidden/>
    <w:rsid w:val="00995AAC"/>
    <w:pPr>
      <w:tabs>
        <w:tab w:val="left" w:pos="-456"/>
        <w:tab w:val="left" w:pos="0"/>
      </w:tabs>
      <w:spacing w:after="52"/>
      <w:ind w:right="-55"/>
    </w:pPr>
    <w:rPr>
      <w:rFonts w:ascii="Comic Sans MS" w:hAnsi="Comic Sans MS"/>
    </w:rPr>
  </w:style>
  <w:style w:type="character" w:styleId="PageNumber">
    <w:name w:val="page number"/>
    <w:basedOn w:val="DefaultParagraphFont"/>
    <w:semiHidden/>
    <w:rsid w:val="00995AAC"/>
  </w:style>
  <w:style w:type="paragraph" w:styleId="DocumentMap">
    <w:name w:val="Document Map"/>
    <w:basedOn w:val="Normal"/>
    <w:semiHidden/>
    <w:rsid w:val="00995AAC"/>
    <w:pPr>
      <w:shd w:val="clear" w:color="auto" w:fill="000080"/>
    </w:pPr>
    <w:rPr>
      <w:rFonts w:ascii="Tahoma" w:hAnsi="Tahoma"/>
    </w:rPr>
  </w:style>
  <w:style w:type="paragraph" w:customStyle="1" w:styleId="MainHeading">
    <w:name w:val="MainHeading"/>
    <w:basedOn w:val="Normal"/>
    <w:rsid w:val="00995AAC"/>
    <w:pPr>
      <w:numPr>
        <w:numId w:val="4"/>
      </w:numPr>
    </w:pPr>
  </w:style>
  <w:style w:type="paragraph" w:customStyle="1" w:styleId="SubHeading">
    <w:name w:val="SubHeading"/>
    <w:basedOn w:val="Normal"/>
    <w:rsid w:val="00995AAC"/>
    <w:pPr>
      <w:numPr>
        <w:ilvl w:val="1"/>
        <w:numId w:val="4"/>
      </w:numPr>
    </w:pPr>
  </w:style>
  <w:style w:type="paragraph" w:customStyle="1" w:styleId="SubSubHeading">
    <w:name w:val="SubSubHeading"/>
    <w:basedOn w:val="Normal"/>
    <w:rsid w:val="00995AAC"/>
    <w:pPr>
      <w:numPr>
        <w:ilvl w:val="2"/>
        <w:numId w:val="4"/>
      </w:numPr>
    </w:pPr>
  </w:style>
  <w:style w:type="paragraph" w:customStyle="1" w:styleId="Sub3Heading">
    <w:name w:val="Sub3Heading"/>
    <w:basedOn w:val="Normal"/>
    <w:rsid w:val="00995AAC"/>
    <w:pPr>
      <w:numPr>
        <w:ilvl w:val="3"/>
        <w:numId w:val="4"/>
      </w:numPr>
    </w:pPr>
  </w:style>
  <w:style w:type="paragraph" w:styleId="ListParagraph">
    <w:name w:val="List Paragraph"/>
    <w:basedOn w:val="Normal"/>
    <w:uiPriority w:val="34"/>
    <w:qFormat/>
    <w:rsid w:val="00E10BE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2A1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A1A"/>
    <w:rPr>
      <w:rFonts w:ascii="Tahoma" w:hAnsi="Tahoma" w:cs="Tahoma"/>
      <w:snapToGrid w:val="0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0F115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B24A2"/>
  </w:style>
  <w:style w:type="paragraph" w:styleId="Revision">
    <w:name w:val="Revision"/>
    <w:hidden/>
    <w:uiPriority w:val="99"/>
    <w:semiHidden/>
    <w:rsid w:val="005311CC"/>
    <w:rPr>
      <w:rFonts w:ascii="Arial" w:hAnsi="Arial"/>
      <w:snapToGrid w:val="0"/>
      <w:sz w:val="24"/>
    </w:rPr>
  </w:style>
  <w:style w:type="paragraph" w:customStyle="1" w:styleId="ox-2089538d29-msonormal">
    <w:name w:val="ox-2089538d29-msonormal"/>
    <w:basedOn w:val="Normal"/>
    <w:rsid w:val="009D6CF1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en-CA" w:eastAsia="en-CA"/>
    </w:rPr>
  </w:style>
  <w:style w:type="paragraph" w:customStyle="1" w:styleId="ox-2089538d29-msolistparagraph">
    <w:name w:val="ox-2089538d29-msolistparagraph"/>
    <w:basedOn w:val="Normal"/>
    <w:rsid w:val="009D6CF1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en-CA" w:eastAsia="en-CA"/>
    </w:rPr>
  </w:style>
  <w:style w:type="table" w:styleId="TableGrid">
    <w:name w:val="Table Grid"/>
    <w:basedOn w:val="TableNormal"/>
    <w:uiPriority w:val="59"/>
    <w:rsid w:val="004B4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D0908"/>
    <w:rPr>
      <w:b/>
      <w:bCs/>
    </w:rPr>
  </w:style>
  <w:style w:type="character" w:customStyle="1" w:styleId="pull-left">
    <w:name w:val="pull-left"/>
    <w:basedOn w:val="DefaultParagraphFont"/>
    <w:rsid w:val="00533E6F"/>
  </w:style>
  <w:style w:type="character" w:styleId="UnresolvedMention">
    <w:name w:val="Unresolved Mention"/>
    <w:basedOn w:val="DefaultParagraphFont"/>
    <w:uiPriority w:val="99"/>
    <w:semiHidden/>
    <w:unhideWhenUsed/>
    <w:rsid w:val="00500715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semiHidden/>
    <w:rsid w:val="008E0D68"/>
    <w:rPr>
      <w:rFonts w:ascii="Arial" w:hAnsi="Arial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9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7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14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2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4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4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2601527196?pwd=L1oxeHhQTm9oM1ZLUG94TmJvOW1oUT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A1B86-C96F-4D78-82DA-DD310837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ESO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Bill Gentles</dc:creator>
  <cp:lastModifiedBy>Bill Gentles</cp:lastModifiedBy>
  <cp:revision>3</cp:revision>
  <cp:lastPrinted>2021-03-16T20:21:00Z</cp:lastPrinted>
  <dcterms:created xsi:type="dcterms:W3CDTF">2022-09-12T16:54:00Z</dcterms:created>
  <dcterms:modified xsi:type="dcterms:W3CDTF">2022-09-12T17:01:00Z</dcterms:modified>
</cp:coreProperties>
</file>